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0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2780"/>
      </w:tblGrid>
      <w:tr w:rsidR="00CC6447" w14:paraId="1D4279E9" w14:textId="77777777" w:rsidTr="009A1FA2">
        <w:trPr>
          <w:cantSplit/>
          <w:trHeight w:val="1070"/>
        </w:trPr>
        <w:tc>
          <w:tcPr>
            <w:tcW w:w="1620" w:type="dxa"/>
          </w:tcPr>
          <w:p w14:paraId="42193C4B" w14:textId="2DE5FA9D" w:rsidR="00CC6447" w:rsidRDefault="00FD525D" w:rsidP="00B77FBA">
            <w:pPr>
              <w:rPr>
                <w:rFonts w:ascii="Tahoma" w:hAnsi="Tahoma" w:cs="Tahoma"/>
                <w:b/>
                <w:bCs/>
                <w:sz w:val="36"/>
              </w:rPr>
            </w:pPr>
            <w:r>
              <w:rPr>
                <w:rFonts w:ascii="Tahoma" w:hAnsi="Tahoma" w:cs="Tahoma"/>
                <w:b/>
                <w:bCs/>
                <w:noProof/>
                <w:sz w:val="36"/>
              </w:rPr>
              <w:drawing>
                <wp:anchor distT="0" distB="0" distL="114300" distR="114300" simplePos="0" relativeHeight="251658240" behindDoc="1" locked="0" layoutInCell="1" allowOverlap="1" wp14:anchorId="6ACC26BC" wp14:editId="0BEFF7E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3044952" cy="658368"/>
                  <wp:effectExtent l="0" t="0" r="3175" b="8890"/>
                  <wp:wrapNone/>
                  <wp:docPr id="2069990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990380" name="Picture 206999038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952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80" w:type="dxa"/>
          </w:tcPr>
          <w:p w14:paraId="5D2ADBA1" w14:textId="77777777" w:rsidR="00CC6447" w:rsidRDefault="00CC6447" w:rsidP="00B77FBA">
            <w:pPr>
              <w:rPr>
                <w:rFonts w:ascii="Tahoma" w:hAnsi="Tahoma" w:cs="Tahoma"/>
                <w:b/>
                <w:bCs/>
                <w:noProof/>
                <w:sz w:val="36"/>
                <w:szCs w:val="36"/>
              </w:rPr>
            </w:pPr>
          </w:p>
          <w:p w14:paraId="25327F18" w14:textId="66BB24F5" w:rsidR="00CC6447" w:rsidRPr="00AC1C4A" w:rsidRDefault="00FD525D" w:rsidP="00B77FB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t xml:space="preserve">                                                                                                                                                        </w:t>
            </w:r>
            <w:r w:rsidR="00B06397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t>Time Sheet Correction</w:t>
            </w:r>
            <w:r w:rsidR="00CC6447" w:rsidRPr="00AC1C4A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t xml:space="preserve"> FORM</w:t>
            </w:r>
          </w:p>
        </w:tc>
      </w:tr>
    </w:tbl>
    <w:p w14:paraId="1A4BB058" w14:textId="22302D3C" w:rsidR="00CC6447" w:rsidRPr="00870BA9" w:rsidRDefault="00CC6447" w:rsidP="00FD525D">
      <w:pPr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FD525D">
        <w:tab/>
      </w:r>
      <w:r w:rsidR="00FD525D">
        <w:tab/>
      </w:r>
      <w:r w:rsidR="00FD525D">
        <w:tab/>
      </w:r>
      <w:r w:rsidR="00FD525D">
        <w:tab/>
      </w:r>
      <w:r w:rsidR="00FD525D">
        <w:tab/>
      </w:r>
      <w:r w:rsidRPr="00870BA9">
        <w:rPr>
          <w:rFonts w:ascii="Arial" w:hAnsi="Arial" w:cs="Arial"/>
          <w:color w:val="ED7D31" w:themeColor="accent2"/>
          <w:sz w:val="18"/>
          <w:szCs w:val="18"/>
        </w:rPr>
        <w:t xml:space="preserve">Version </w:t>
      </w:r>
      <w:r w:rsidR="00947319" w:rsidRPr="00870BA9">
        <w:rPr>
          <w:rFonts w:ascii="Arial" w:hAnsi="Arial" w:cs="Arial"/>
          <w:color w:val="ED7D31" w:themeColor="accent2"/>
          <w:sz w:val="18"/>
          <w:szCs w:val="18"/>
        </w:rPr>
        <w:t>1</w:t>
      </w:r>
      <w:r w:rsidR="00FD525D" w:rsidRPr="00870BA9">
        <w:rPr>
          <w:rFonts w:ascii="Arial" w:hAnsi="Arial" w:cs="Arial"/>
          <w:color w:val="ED7D31" w:themeColor="accent2"/>
          <w:sz w:val="18"/>
          <w:szCs w:val="18"/>
        </w:rPr>
        <w:t>2</w:t>
      </w:r>
      <w:r w:rsidRPr="00870BA9">
        <w:rPr>
          <w:rFonts w:ascii="Arial" w:hAnsi="Arial" w:cs="Arial"/>
          <w:color w:val="ED7D31" w:themeColor="accent2"/>
          <w:sz w:val="18"/>
          <w:szCs w:val="18"/>
        </w:rPr>
        <w:t xml:space="preserve"> Rev </w:t>
      </w:r>
      <w:r w:rsidR="00FD525D" w:rsidRPr="00870BA9">
        <w:rPr>
          <w:rFonts w:ascii="Arial" w:hAnsi="Arial" w:cs="Arial"/>
          <w:color w:val="ED7D31" w:themeColor="accent2"/>
          <w:sz w:val="18"/>
          <w:szCs w:val="18"/>
        </w:rPr>
        <w:t>05.01.2025</w:t>
      </w: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1620"/>
        <w:gridCol w:w="1620"/>
        <w:gridCol w:w="540"/>
        <w:gridCol w:w="3420"/>
        <w:gridCol w:w="3600"/>
        <w:gridCol w:w="3600"/>
      </w:tblGrid>
      <w:tr w:rsidR="0032630E" w:rsidRPr="00324FB2" w14:paraId="5F39DA37" w14:textId="77777777" w:rsidTr="009A1FA2">
        <w:trPr>
          <w:trHeight w:val="332"/>
        </w:trPr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64B8EB7F" w14:textId="77777777" w:rsidR="00CC6447" w:rsidRPr="00324FB2" w:rsidRDefault="00CC6447" w:rsidP="00B06397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B06397">
              <w:rPr>
                <w:b/>
                <w:sz w:val="20"/>
                <w:szCs w:val="20"/>
              </w:rPr>
              <w:t xml:space="preserve">Today’s </w:t>
            </w:r>
            <w:r>
              <w:rPr>
                <w:b/>
                <w:bCs/>
                <w:sz w:val="20"/>
                <w:szCs w:val="20"/>
                <w:highlight w:val="lightGray"/>
              </w:rPr>
              <w:t>Date:</w:t>
            </w:r>
          </w:p>
        </w:tc>
        <w:tc>
          <w:tcPr>
            <w:tcW w:w="3960" w:type="dxa"/>
            <w:gridSpan w:val="2"/>
            <w:shd w:val="clear" w:color="auto" w:fill="D9D9D9" w:themeFill="background1" w:themeFillShade="D9"/>
            <w:vAlign w:val="center"/>
          </w:tcPr>
          <w:p w14:paraId="252F4493" w14:textId="77777777" w:rsidR="00CC6447" w:rsidRPr="00B06397" w:rsidRDefault="00CC6447" w:rsidP="00B77FBA">
            <w:pPr>
              <w:rPr>
                <w:b/>
                <w:sz w:val="20"/>
                <w:szCs w:val="20"/>
              </w:rPr>
            </w:pPr>
            <w:r w:rsidRPr="00B06397">
              <w:rPr>
                <w:b/>
                <w:sz w:val="20"/>
                <w:szCs w:val="20"/>
              </w:rPr>
              <w:t>Requested By: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21668249" w14:textId="77777777" w:rsidR="00CC6447" w:rsidRPr="00B06397" w:rsidRDefault="00CC6447" w:rsidP="00B77FBA">
            <w:pPr>
              <w:rPr>
                <w:b/>
                <w:sz w:val="20"/>
                <w:szCs w:val="20"/>
              </w:rPr>
            </w:pPr>
            <w:r w:rsidRPr="00B06397">
              <w:rPr>
                <w:b/>
                <w:sz w:val="20"/>
                <w:szCs w:val="20"/>
              </w:rPr>
              <w:t>Telephone Number: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74A0FDE9" w14:textId="77777777" w:rsidR="00CC6447" w:rsidRPr="00B06397" w:rsidRDefault="00CC6447" w:rsidP="00B77FBA">
            <w:pPr>
              <w:rPr>
                <w:b/>
                <w:sz w:val="20"/>
                <w:szCs w:val="20"/>
              </w:rPr>
            </w:pPr>
            <w:r w:rsidRPr="00B06397">
              <w:rPr>
                <w:b/>
                <w:sz w:val="20"/>
                <w:szCs w:val="20"/>
              </w:rPr>
              <w:t xml:space="preserve">Pay Group:     </w:t>
            </w:r>
          </w:p>
        </w:tc>
      </w:tr>
      <w:tr w:rsidR="0032630E" w:rsidRPr="00324FB2" w14:paraId="1DEAA7F3" w14:textId="77777777" w:rsidTr="009A1FA2">
        <w:trPr>
          <w:trHeight w:val="368"/>
        </w:trPr>
        <w:tc>
          <w:tcPr>
            <w:tcW w:w="3240" w:type="dxa"/>
            <w:gridSpan w:val="2"/>
          </w:tcPr>
          <w:p w14:paraId="49755283" w14:textId="35DA18D6" w:rsidR="00CC6447" w:rsidRPr="00324FB2" w:rsidRDefault="00CC6447" w:rsidP="00B77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2630E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725818834"/>
                <w:placeholder>
                  <w:docPart w:val="187F3FAC3E3140C58F9A6C9EB245B34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3129" w:rsidRPr="009C6656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960" w:type="dxa"/>
            <w:gridSpan w:val="2"/>
          </w:tcPr>
          <w:p w14:paraId="34EB3FF6" w14:textId="156F19D9" w:rsidR="00CC6447" w:rsidRPr="002248FB" w:rsidRDefault="00CC6447" w:rsidP="00B77FBA">
            <w:pPr>
              <w:rPr>
                <w:sz w:val="16"/>
                <w:szCs w:val="16"/>
              </w:rPr>
            </w:pPr>
            <w:r w:rsidRPr="002248FB">
              <w:rPr>
                <w:sz w:val="16"/>
                <w:szCs w:val="16"/>
              </w:rPr>
              <w:t xml:space="preserve">    </w:t>
            </w:r>
            <w:r w:rsidR="0032630E">
              <w:rPr>
                <w:sz w:val="16"/>
                <w:szCs w:val="16"/>
              </w:rPr>
              <w:t xml:space="preserve">  </w:t>
            </w:r>
            <w:r w:rsidRPr="002248FB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396756687"/>
                <w:placeholder>
                  <w:docPart w:val="CCFF46D884D34ADDA4194396E27D0A00"/>
                </w:placeholder>
                <w:showingPlcHdr/>
              </w:sdtPr>
              <w:sdtEndPr/>
              <w:sdtContent>
                <w:r w:rsidR="00DC3129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</w:tcPr>
          <w:p w14:paraId="40018813" w14:textId="371E97B5" w:rsidR="00CC6447" w:rsidRPr="00557126" w:rsidRDefault="00CC6447" w:rsidP="00B77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2630E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2103182857"/>
                <w:placeholder>
                  <w:docPart w:val="CCFF46D884D34ADDA4194396E27D0A00"/>
                </w:placeholder>
                <w:showingPlcHdr/>
              </w:sdtPr>
              <w:sdtEndPr/>
              <w:sdtContent>
                <w:r w:rsidR="00DC3129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</w:tcPr>
          <w:p w14:paraId="15CE143A" w14:textId="77777777" w:rsidR="00CC6447" w:rsidRPr="00324FB2" w:rsidRDefault="00CC6447" w:rsidP="00B77FBA">
            <w:pPr>
              <w:tabs>
                <w:tab w:val="right" w:pos="3528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2630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987163487"/>
                <w:placeholder>
                  <w:docPart w:val="60E680692A1642738F96F0A3F93915FB"/>
                </w:placeholder>
                <w:showingPlcHdr/>
                <w:dropDownList>
                  <w:listItem w:value="Choose an item."/>
                  <w:listItem w:displayText="AOC" w:value="AOC"/>
                  <w:listItem w:displayText="AOD" w:value="AOD"/>
                  <w:listItem w:displayText="CLS" w:value="CLS"/>
                  <w:listItem w:displayText="COF" w:value="COF"/>
                  <w:listItem w:displayText="GVX" w:value="GVX"/>
                  <w:listItem w:displayText="LEG" w:value="LEG"/>
                  <w:listItem w:displayText="LPD" w:value="LPD"/>
                  <w:listItem w:displayText="POL" w:value="POL"/>
                  <w:listItem w:displayText="XOT" w:value="XOT"/>
                </w:dropDownList>
              </w:sdtPr>
              <w:sdtEndPr/>
              <w:sdtContent>
                <w:r w:rsidRPr="000B1E37">
                  <w:rPr>
                    <w:rStyle w:val="PlaceholderText"/>
                    <w:rFonts w:ascii="Tahoma" w:hAnsi="Tahoma" w:cs="Tahoma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32630E" w:rsidRPr="00324FB2" w14:paraId="3B56B75D" w14:textId="77777777" w:rsidTr="009A1FA2">
        <w:trPr>
          <w:trHeight w:val="368"/>
        </w:trPr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39D591" w14:textId="77777777" w:rsidR="00CC6447" w:rsidRPr="00B06397" w:rsidRDefault="00CC6447" w:rsidP="00B77FBA">
            <w:pPr>
              <w:rPr>
                <w:b/>
                <w:sz w:val="20"/>
                <w:szCs w:val="20"/>
              </w:rPr>
            </w:pPr>
            <w:r w:rsidRPr="00B06397">
              <w:rPr>
                <w:b/>
                <w:sz w:val="20"/>
                <w:szCs w:val="20"/>
              </w:rPr>
              <w:t>Current PPE: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2EFAC" w14:textId="77777777" w:rsidR="00CC6447" w:rsidRPr="00B06397" w:rsidRDefault="00CC6447" w:rsidP="00B77FBA">
            <w:pPr>
              <w:rPr>
                <w:b/>
                <w:sz w:val="20"/>
                <w:szCs w:val="20"/>
              </w:rPr>
            </w:pPr>
            <w:r w:rsidRPr="00B06397">
              <w:rPr>
                <w:b/>
                <w:sz w:val="20"/>
                <w:szCs w:val="20"/>
              </w:rPr>
              <w:t>Employee Nam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164B7" w14:textId="77777777" w:rsidR="00CC6447" w:rsidRPr="00B06397" w:rsidRDefault="00CC6447" w:rsidP="00B77FBA">
            <w:pPr>
              <w:rPr>
                <w:b/>
                <w:sz w:val="20"/>
                <w:szCs w:val="20"/>
              </w:rPr>
            </w:pPr>
            <w:r w:rsidRPr="00B06397">
              <w:rPr>
                <w:b/>
                <w:sz w:val="20"/>
                <w:szCs w:val="20"/>
              </w:rPr>
              <w:t xml:space="preserve">EMPLID#: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1820B" w14:textId="77777777" w:rsidR="00CC6447" w:rsidRPr="00B06397" w:rsidRDefault="00CC6447" w:rsidP="00B77FBA">
            <w:pPr>
              <w:rPr>
                <w:b/>
                <w:sz w:val="20"/>
                <w:szCs w:val="20"/>
              </w:rPr>
            </w:pPr>
            <w:r w:rsidRPr="00B06397">
              <w:rPr>
                <w:b/>
                <w:sz w:val="20"/>
                <w:szCs w:val="20"/>
              </w:rPr>
              <w:t xml:space="preserve">Business Unit: </w:t>
            </w:r>
          </w:p>
        </w:tc>
      </w:tr>
      <w:tr w:rsidR="0032630E" w:rsidRPr="00324FB2" w14:paraId="4D648835" w14:textId="77777777" w:rsidTr="009A1FA2">
        <w:trPr>
          <w:trHeight w:val="341"/>
        </w:trPr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08C53CAF" w14:textId="2F8228E0" w:rsidR="00CC6447" w:rsidRPr="002248FB" w:rsidRDefault="0032630E" w:rsidP="00B77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CC6447" w:rsidRPr="002248FB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980653640"/>
                <w:placeholder>
                  <w:docPart w:val="187F3FAC3E3140C58F9A6C9EB245B34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3129" w:rsidRPr="009C665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14:paraId="11B5CD82" w14:textId="3D6E3555" w:rsidR="00CC6447" w:rsidRDefault="00CC6447" w:rsidP="00B77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2630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237980721"/>
                <w:placeholder>
                  <w:docPart w:val="CCFF46D884D34ADDA4194396E27D0A00"/>
                </w:placeholder>
                <w:showingPlcHdr/>
              </w:sdtPr>
              <w:sdtEndPr/>
              <w:sdtContent>
                <w:r w:rsidR="00C74C08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699B618" w14:textId="3BC95987" w:rsidR="00CC6447" w:rsidRPr="00557126" w:rsidRDefault="00CC6447" w:rsidP="00B77FBA">
            <w:pPr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2630E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1248341797"/>
                <w:placeholder>
                  <w:docPart w:val="CCFF46D884D34ADDA4194396E27D0A00"/>
                </w:placeholder>
                <w:showingPlcHdr/>
              </w:sdtPr>
              <w:sdtEndPr/>
              <w:sdtContent>
                <w:r w:rsidR="00C74C08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1EB5D3B" w14:textId="77777777" w:rsidR="00CC6447" w:rsidRPr="00324FB2" w:rsidRDefault="00CC6447" w:rsidP="00B77FB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2630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948586627"/>
                <w:placeholder>
                  <w:docPart w:val="32A1524B68BE446C934DDC90890442E4"/>
                </w:placeholder>
                <w:showingPlcHdr/>
                <w:dropDownList>
                  <w:listItem w:value="Choose an item."/>
                  <w:listItem w:displayText="11100 Legislative Council Service" w:value="11100 Legislative Council Service"/>
                  <w:listItem w:displayText="11200 Legislative Finance Committee" w:value="11200 Legislative Finance Committee"/>
                  <w:listItem w:displayText="11400 Legislative Council Service Senate" w:value="11400 Legislative Council Service Senate"/>
                  <w:listItem w:displayText="11500 Legislative Council Service- House" w:value="11500 Legislative Council Service- House"/>
                  <w:listItem w:displayText="11700 Legislative Education Study" w:value="11700 Legislative Education Study"/>
                  <w:listItem w:displayText="11900 Legislative Maintenance" w:value="11900 Legislative Maintenance"/>
                  <w:listItem w:displayText="13100 Legislatere Staff" w:value="13100 Legislatere Staff"/>
                  <w:listItem w:displayText="13101 Legislature Senate" w:value="13101 Legislature Senate"/>
                  <w:listItem w:displayText="13102 Legislature house" w:value="13102 Legislature house"/>
                  <w:listItem w:displayText="20500 Supreme Court" w:value="20500 Supreme Court"/>
                  <w:listItem w:displayText="20800 NM Compilation Commission" w:value="20800 NM Compilation Commission"/>
                  <w:listItem w:displayText="21000 Judicial Standards Commission" w:value="21000 Judicial Standards Commission"/>
                  <w:listItem w:displayText="21500 Court of Appeals" w:value="21500 Court of Appeals"/>
                  <w:listItem w:displayText="21600 Supreme Court" w:value="21600 Supreme Court"/>
                  <w:listItem w:displayText="21800 Admin Office of the Courts" w:value="21800 Admin Office of the Courts"/>
                  <w:listItem w:displayText="21900 Supreme Court " w:value="21900 Supreme Court "/>
                  <w:listItem w:displayText="23100 First Judicial District Court" w:value="23100 First Judicial District Court"/>
                  <w:listItem w:displayText="23200 Second Judicial District Court" w:value="23200 Second Judicial District Court"/>
                  <w:listItem w:displayText="23300 Third Judicial District Court" w:value="23300 Third Judicial District Court"/>
                  <w:listItem w:displayText="23400 Fourth District Court" w:value="23400 Fourth District Court"/>
                  <w:listItem w:displayText="23500 Fifth Judicial District Court" w:value="23500 Fifth Judicial District Court"/>
                  <w:listItem w:displayText="23600 Sixth Judicial District Court" w:value="23600 Sixth Judicial District Court"/>
                  <w:listItem w:displayText="23700 Seventh Judicial District Court" w:value="23700 Seventh Judicial District Court"/>
                  <w:listItem w:displayText="23800 Eighth Judicial District Court" w:value="23800 Eighth Judicial District Court"/>
                  <w:listItem w:displayText="23900 Ninth Judicial District Court" w:value="23900 Ninth Judicial District Court"/>
                  <w:listItem w:displayText="24000 Tenth Judicial District Court" w:value="24000 Tenth Judicial District Court"/>
                  <w:listItem w:displayText="24100 Eleventh Judicial District Court" w:value="24100 Eleventh Judicial District Court"/>
                  <w:listItem w:displayText="24200 Twelfth  Judicial District Court" w:value="24200 Twelfth  Judicial District Court"/>
                  <w:listItem w:displayText="24300 Thirteenth Judicial District Court" w:value="24300 Thirteenth Judicial District Court"/>
                  <w:listItem w:displayText="24400 Bernalillo County Metro " w:value="24400 Bernalillo County Metro "/>
                  <w:listItem w:displayText="25100 First Judicial District Attorney" w:value="25100 First Judicial District Attorney"/>
                  <w:listItem w:displayText="25200 Second Judicial District Attorney" w:value="25200 Second Judicial District Attorney"/>
                  <w:listItem w:displayText="25300 Third Judicial District Attorney" w:value="25300 Third Judicial District Attorney"/>
                  <w:listItem w:displayText="25400 Fourth Judicial District Attorney" w:value="25400 Fourth Judicial District Attorney"/>
                  <w:listItem w:displayText="25500 Fifth Judicial District Attorney" w:value="25500 Fifth Judicial District Attorney"/>
                  <w:listItem w:displayText="25600 Sixth Judicial District Attorney" w:value="25600 Sixth Judicial District Attorney"/>
                  <w:listItem w:displayText="25700 Seventh Judicial District Attorney" w:value="25700 Seventh Judicial District Attorney"/>
                  <w:listItem w:displayText="25800 Eighth Judicial District Attorney" w:value="25800 Eighth Judicial District Attorney"/>
                  <w:listItem w:displayText="25900 Ninth Judicial District Attorney" w:value="25900 Ninth Judicial District Attorney"/>
                  <w:listItem w:displayText="26000 Tenth Judicial District Attorney" w:value="26000 Tenth Judicial District Attorney"/>
                  <w:listItem w:displayText="26100 Eleventh Judicial District Attorney" w:value="26100 Eleventh Judicial District Attorney"/>
                  <w:listItem w:displayText="26200 Twelfth Judicial District Attorney" w:value="26200 Twelfth Judicial District Attorney"/>
                  <w:listItem w:displayText="26300 Thirteenth Judicial District Attorney" w:value="26300 Thirteenth Judicial District Attorney"/>
                  <w:listItem w:displayText="26400 Administrative Office of the D.A's" w:value="26400 Administrative Office of the D.A's"/>
                  <w:listItem w:displayText="26500 Eleventh Judicial District Attorney" w:value="26500 Eleventh Judicial District Attorney"/>
                  <w:listItem w:displayText="28000 Public Defender Department" w:value="28000 Public Defender Department"/>
                  <w:listItem w:displayText="30500 Attorney General's Office" w:value="30500 Attorney General's Office"/>
                  <w:listItem w:displayText="30800 Office of the State Auditor" w:value="30800 Office of the State Auditor"/>
                  <w:listItem w:displayText="33300 Taxation And Revenue Dept." w:value="33300 Taxation And Revenue Dept."/>
                  <w:listItem w:displayText="33700 State Investment Council" w:value="33700 State Investment Council"/>
                  <w:listItem w:displayText="34000 Admin Hearing Office" w:value="34000 Admin Hearing Office"/>
                  <w:listItem w:displayText="34100 Dept. of Finance &amp; Administration" w:value="34100 Dept. of Finance &amp; Administration"/>
                  <w:listItem w:displayText="34200 N.M Public School Insurance" w:value="34200 N.M Public School Insurance"/>
                  <w:listItem w:displayText="34300 N.M Retiree Health Care Authority " w:value="34300 N.M Retiree Health Care Authority "/>
                  <w:listItem w:displayText="35000 General Services Department" w:value="35000 General Services Department"/>
                  <w:listItem w:displayText="35200 Educational Retirement Board" w:value="35200 Educational Retirement Board"/>
                  <w:listItem w:displayText="35400 New Mexico" w:value="35400 New Mexico"/>
                  <w:listItem w:displayText="35600 Governor's Office" w:value="35600 Governor's Office"/>
                  <w:listItem w:displayText="36000 Lieutenant Governor's Office" w:value="36000 Lieutenant Governor's Office"/>
                  <w:listItem w:displayText="36100 Dept. of Information Tech" w:value="36100 Dept. of Information Tech"/>
                  <w:listItem w:displayText="36600 PERA" w:value="36600 PERA"/>
                  <w:listItem w:displayText="36900 State Commission of Public Records" w:value="36900 State Commission of Public Records"/>
                  <w:listItem w:displayText="37000 Secretary of State" w:value="37000 Secretary of State"/>
                  <w:listItem w:displayText="37800 State Personnel Office" w:value="37800 State Personnel Office"/>
                  <w:listItem w:displayText="37900 Public Employee Labor Relation Board" w:value="37900 Public Employee Labor Relation Board"/>
                  <w:listItem w:displayText="38500 NM Finance Authority" w:value="38500 NM Finance Authority"/>
                  <w:listItem w:displayText="39400 NM State Treasurer's Office" w:value="39400 NM State Treasurer's Office"/>
                  <w:listItem w:displayText="40400 Architect Examiner's Board" w:value="40400 Architect Examiner's Board"/>
                  <w:listItem w:displayText="41000 NM Ethics Commission" w:value="41000 NM Ethics Commission"/>
                  <w:listItem w:displayText="41700 NM Border Authority" w:value="41700 NM Border Authority"/>
                  <w:listItem w:displayText="41800 Tourism Department " w:value="41800 Tourism Department "/>
                  <w:listItem w:displayText="41900 Economic Development Dept." w:value="41900 Economic Development Dept."/>
                  <w:listItem w:displayText="42000 Regulation &amp; Licensing " w:value="42000 Regulation &amp; Licensing "/>
                  <w:listItem w:displayText="43000 Public Regulation Commission " w:value="43000 Public Regulation Commission "/>
                  <w:listItem w:displayText="44000 Office of Superintendent of Insurance" w:value="44000 Office of Superintendent of Insurance"/>
                  <w:listItem w:displayText="44600 Medical Examiner's Board" w:value="44600 Medical Examiner's Board"/>
                  <w:listItem w:displayText="44900 Board of Nursing " w:value="44900 Board of Nursing "/>
                  <w:listItem w:displayText="46000 NM State Fair (Expo NM)" w:value="46000 NM State Fair (Expo NM)"/>
                  <w:listItem w:displayText="46400 Engineer &amp; Surveyor's Board" w:value="46400 Engineer &amp; Surveyor's Board"/>
                  <w:listItem w:displayText="46500 Gaming Control Board" w:value="46500 Gaming Control Board"/>
                  <w:listItem w:displayText="46900 Racing Commission" w:value="46900 Racing Commission"/>
                  <w:listItem w:displayText="47900 Veterinary Medical Board" w:value="47900 Veterinary Medical Board"/>
                  <w:listItem w:displayText="49100 Military Base Planning" w:value="49100 Military Base Planning"/>
                  <w:listItem w:displayText="49500 Spaceport Authority" w:value="49500 Spaceport Authority"/>
                  <w:listItem w:displayText="50500 Dept. of Cultural Affairs" w:value="50500 Dept. of Cultural Affairs"/>
                  <w:listItem w:displayText="50800 Live Stock Board" w:value="50800 Live Stock Board"/>
                  <w:listItem w:displayText="51600 Dept. of Game &amp; Fish" w:value="51600 Dept. of Game &amp; Fish"/>
                  <w:listItem w:displayText="52100 EMNRD" w:value="52100 EMNRD"/>
                  <w:listItem w:displayText="52200 Youth Conservation Corps" w:value="52200 Youth Conservation Corps"/>
                  <w:listItem w:displayText="53800 Internal Tribal Ceremonial Office" w:value="53800 Internal Tribal Ceremonial Office"/>
                  <w:listItem w:displayText="53900 NM State Land Office" w:value="53900 NM State Land Office"/>
                  <w:listItem w:displayText="55000 State Engineer's Office" w:value="55000 State Engineer's Office"/>
                  <w:listItem w:displayText="60100 Commission on the Status" w:value="60100 Commission on the Status"/>
                  <w:listItem w:displayText="60300 Office of African American Affairs" w:value="60300 Office of African American Affairs"/>
                  <w:listItem w:displayText="60400 Commission for the Deaf &amp; Hard of Hearing" w:value="60400 Commission for the Deaf &amp; Hard of Hearing"/>
                  <w:listItem w:displayText="60500 Martin Luther King Jr. Commission " w:value="60500 Martin Luther King Jr. Commission "/>
                  <w:listItem w:displayText="60600 NM Commission for the Blind" w:value="60600 NM Commission for the Blind"/>
                  <w:listItem w:displayText="60900 Indian Affairs Dept." w:value="60900 Indian Affairs Dept."/>
                  <w:listItem w:displayText="61100 Dept. of Early Childhood Edu." w:value="61100 Dept. of Early Childhood Edu."/>
                  <w:listItem w:displayText="62400 Aging &amp; Long Term Care Dept." w:value="62400 Aging &amp; Long Term Care Dept."/>
                  <w:listItem w:displayText="63000 Human Services Dept." w:value="63000 Human Services Dept."/>
                  <w:listItem w:displayText="63100 Workforce Solutions Dept." w:value="63100 Workforce Solutions Dept."/>
                  <w:listItem w:displayText="63200 Workers Compensation Admin." w:value="63200 Workers Compensation Admin."/>
                  <w:listItem w:displayText="64400 Division of Vocational Rehbltation" w:value="64400 Division of Vocational Rehbltation"/>
                  <w:listItem w:displayText="64500 Governor's Commission On Disabillity" w:value="64500 Governor's Commission On Disabillity"/>
                  <w:listItem w:displayText="64700 DDP Council" w:value="64700 DDP Council"/>
                  <w:listItem w:displayText="66200 Miner's Colfax Medical Center" w:value="66200 Miner's Colfax Medical Center"/>
                  <w:listItem w:displayText="66500 Dept. of Health" w:value="66500 Dept. of Health"/>
                  <w:listItem w:displayText="66700 Environment Dept." w:value="66700 Environment Dept."/>
                  <w:listItem w:displayText="66800 Natural Resource Trustee" w:value="66800 Natural Resource Trustee"/>
                  <w:listItem w:displayText="66900 Health Policy Commission" w:value="66900 Health Policy Commission"/>
                  <w:listItem w:displayText="67000 Dept. of Veteran Services" w:value="67000 Dept. of Veteran Services"/>
                  <w:listItem w:displayText="69000 CYFD" w:value="69000 CYFD"/>
                  <w:listItem w:displayText="70500 Military Affairs Dept." w:value="70500 Military Affairs Dept."/>
                  <w:listItem w:displayText="76000 Adult Parole Board" w:value="76000 Adult Parole Board"/>
                  <w:listItem w:displayText="76500 Juvenile Parole Board" w:value="76500 Juvenile Parole Board"/>
                  <w:listItem w:displayText="77000 Corections Dept." w:value="77000 Corections Dept."/>
                  <w:listItem w:displayText="78000 Crime Victims Reparation Committee" w:value="78000 Crime Victims Reparation Committee"/>
                  <w:listItem w:displayText="79000 Dept. of Public Safety" w:value="79000 Dept. of Public Safety"/>
                  <w:listItem w:displayText="79500 Homeland &amp; Emergency Mgmt" w:value="79500 Homeland &amp; Emergency Mgmt"/>
                  <w:listItem w:displayText="80500 NM Dept. Of Transportation" w:value="80500 NM Dept. Of Transportation"/>
                  <w:listItem w:displayText="92400 Education Dept." w:value="92400 Education Dept."/>
                  <w:listItem w:displayText="94000 Public School Facilities Authority" w:value="94000 Public School Facilities Authority"/>
                  <w:listItem w:displayText="94900 Education Trust Board" w:value="94900 Education Trust Board"/>
                  <w:listItem w:displayText="95000 Higher Education Dept." w:value="95000 Higher Education Dept."/>
                </w:dropDownList>
              </w:sdtPr>
              <w:sdtEndPr/>
              <w:sdtContent>
                <w:r w:rsidRPr="000B1E37">
                  <w:rPr>
                    <w:rStyle w:val="PlaceholderText"/>
                    <w:rFonts w:ascii="Tahoma" w:hAnsi="Tahoma" w:cs="Tahoma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E22BF1" w:rsidRPr="00324FB2" w14:paraId="7F612B7F" w14:textId="77777777" w:rsidTr="00932297">
        <w:trPr>
          <w:trHeight w:val="143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A490D" w14:textId="77777777" w:rsidR="00E22BF1" w:rsidRPr="002248FB" w:rsidRDefault="00E22BF1" w:rsidP="00B77FBA">
            <w:pPr>
              <w:rPr>
                <w:sz w:val="16"/>
                <w:szCs w:val="16"/>
              </w:rPr>
            </w:pPr>
          </w:p>
        </w:tc>
      </w:tr>
      <w:tr w:rsidR="00E22BF1" w:rsidRPr="00324FB2" w14:paraId="4912EC26" w14:textId="77777777" w:rsidTr="009A1FA2">
        <w:trPr>
          <w:gridAfter w:val="3"/>
          <w:wAfter w:w="10620" w:type="dxa"/>
          <w:trHeight w:val="341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E94AE" w14:textId="77777777" w:rsidR="00E22BF1" w:rsidRPr="00B06397" w:rsidRDefault="00E22BF1" w:rsidP="00B77F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cted PPE</w:t>
            </w:r>
            <w:r w:rsidRPr="00B0639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2AC6A2" w14:textId="77777777" w:rsidR="00E22BF1" w:rsidRPr="00334019" w:rsidRDefault="00E22BF1" w:rsidP="00B77FBA">
            <w:pPr>
              <w:rPr>
                <w:b/>
                <w:sz w:val="20"/>
                <w:szCs w:val="20"/>
              </w:rPr>
            </w:pPr>
            <w:r w:rsidRPr="00334019">
              <w:rPr>
                <w:b/>
                <w:sz w:val="20"/>
                <w:szCs w:val="20"/>
              </w:rPr>
              <w:t>Workgroup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E22BF1" w:rsidRPr="00324FB2" w14:paraId="1E7D5F96" w14:textId="77777777" w:rsidTr="009A1FA2">
        <w:trPr>
          <w:gridAfter w:val="3"/>
          <w:wAfter w:w="10620" w:type="dxa"/>
          <w:trHeight w:val="341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5FA4997" w14:textId="77B0FCF1" w:rsidR="00E22BF1" w:rsidRPr="002248FB" w:rsidRDefault="0032630E" w:rsidP="00B77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sdt>
              <w:sdtPr>
                <w:rPr>
                  <w:sz w:val="16"/>
                  <w:szCs w:val="16"/>
                </w:rPr>
                <w:id w:val="273763666"/>
                <w:placeholder>
                  <w:docPart w:val="2BC1664B663D47069D1A49032F2D151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74C08" w:rsidRPr="009C665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61341" w14:textId="77777777" w:rsidR="00E22BF1" w:rsidRDefault="0032630E" w:rsidP="00B77FBA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2124643756"/>
                <w:placeholder>
                  <w:docPart w:val="F23F267FDE5D44BF9DEC408C59CE1C90"/>
                </w:placeholder>
                <w:showingPlcHdr/>
                <w:comboBox>
                  <w:listItem w:value="Choose an item."/>
                  <w:listItem w:displayText="XXXOT40HRS" w:value="XXXOT40HRS"/>
                  <w:listItem w:displayText="XXXOT40PAY" w:value="XXXOT40PAY"/>
                  <w:listItem w:displayText="XXXCT40HRS" w:value="XXXCT40HRS"/>
                  <w:listItem w:displayText="XXXCT40PAY" w:value="XXXCT40PAY"/>
                  <w:listItem w:displayText="XXXOT80HRS" w:value="XXXOT80HRS"/>
                  <w:listItem w:displayText="XXXCT80HRS" w:value="XXXCT80HRS"/>
                  <w:listItem w:displayText="XXXCT80PAY" w:value="XXXCT80PAY"/>
                  <w:listItem w:displayText="XXXLEGH&amp;S" w:value="XXXLEGH&amp;S"/>
                  <w:listItem w:displayText="460OTSHRS" w:value="460OTSHRS"/>
                  <w:listItem w:displayText="521FF" w:value="521FF"/>
                  <w:listItem w:displayText="521OTSWPAY" w:value="521OTSWPAY"/>
                  <w:listItem w:displayText="665TEACHER" w:value="665TEACHER"/>
                  <w:listItem w:displayText="690SUBTCH" w:value="690SUBTCH"/>
                  <w:listItem w:displayText="690TEACHER" w:value="690TEACHER"/>
                  <w:listItem w:displayText="790OT83HRS" w:value="790OT83HRS"/>
                </w:comboBox>
              </w:sdtPr>
              <w:sdtEndPr/>
              <w:sdtContent>
                <w:r w:rsidR="00E22BF1" w:rsidRPr="0020065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tbl>
      <w:tblPr>
        <w:tblW w:w="14616" w:type="dxa"/>
        <w:tblInd w:w="-216" w:type="dxa"/>
        <w:tblLook w:val="04A0" w:firstRow="1" w:lastRow="0" w:firstColumn="1" w:lastColumn="0" w:noHBand="0" w:noVBand="1"/>
      </w:tblPr>
      <w:tblGrid>
        <w:gridCol w:w="191"/>
        <w:gridCol w:w="4742"/>
        <w:gridCol w:w="1871"/>
        <w:gridCol w:w="2468"/>
        <w:gridCol w:w="5344"/>
      </w:tblGrid>
      <w:tr w:rsidR="008D0782" w:rsidRPr="00CC6447" w14:paraId="596919FF" w14:textId="77777777" w:rsidTr="009A1FA2">
        <w:trPr>
          <w:trHeight w:val="1512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400" w:type="dxa"/>
              <w:tblInd w:w="103" w:type="dxa"/>
              <w:tblLook w:val="04A0" w:firstRow="1" w:lastRow="0" w:firstColumn="1" w:lastColumn="0" w:noHBand="0" w:noVBand="1"/>
            </w:tblPr>
            <w:tblGrid>
              <w:gridCol w:w="1517"/>
              <w:gridCol w:w="1620"/>
              <w:gridCol w:w="1620"/>
              <w:gridCol w:w="1620"/>
              <w:gridCol w:w="1620"/>
              <w:gridCol w:w="1620"/>
              <w:gridCol w:w="1620"/>
              <w:gridCol w:w="1080"/>
              <w:gridCol w:w="2083"/>
            </w:tblGrid>
            <w:tr w:rsidR="008D0782" w:rsidRPr="00687FBF" w14:paraId="676105E2" w14:textId="77777777" w:rsidTr="009A1FA2">
              <w:trPr>
                <w:trHeight w:val="485"/>
              </w:trPr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AC8AF18" w14:textId="77777777" w:rsidR="008D0782" w:rsidRPr="00687FBF" w:rsidRDefault="008D0782" w:rsidP="002F65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687FBF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 xml:space="preserve">Sa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192651721"/>
                      <w:placeholder>
                        <w:docPart w:val="5128DAD4933E4700952534836CB3C5E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87FBF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FF20F01" w14:textId="77777777" w:rsidR="008D0782" w:rsidRPr="00CC6447" w:rsidRDefault="008D0782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687FBF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un:</w:t>
                  </w:r>
                  <w:r w:rsidRPr="00687FBF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2049632560"/>
                      <w:placeholder>
                        <w:docPart w:val="1E112FDC12C94243B76738DD30AC81CD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87FBF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4364053" w14:textId="77777777" w:rsidR="008D0782" w:rsidRPr="00CC6447" w:rsidRDefault="008D0782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687FBF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Mon:</w:t>
                  </w:r>
                  <w:r w:rsidRPr="00687FBF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376395975"/>
                      <w:placeholder>
                        <w:docPart w:val="647D80D1AE3943EFAB360B2407D3177C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87FBF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04E9B60" w14:textId="0546DE0F" w:rsidR="008D0782" w:rsidRPr="00CC6447" w:rsidRDefault="008D0782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687FBF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Tue:</w:t>
                  </w:r>
                  <w:r w:rsidRPr="00687FBF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293029945"/>
                      <w:placeholder>
                        <w:docPart w:val="0FEA6D0DA6FB4CBBAFC84E47D73BF18D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87FBF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2AB88F2" w14:textId="77777777" w:rsidR="008D0782" w:rsidRPr="00CC6447" w:rsidRDefault="008D0782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687FBF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Wed:</w:t>
                  </w:r>
                  <w:r w:rsidRPr="00687FBF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859662330"/>
                      <w:placeholder>
                        <w:docPart w:val="572F4CB993A84BC383C22B93AD5557E2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87FBF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9B161F0" w14:textId="77777777" w:rsidR="008D0782" w:rsidRPr="00CC6447" w:rsidRDefault="008D0782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687FBF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Thu:</w:t>
                  </w:r>
                  <w:r w:rsidRPr="00687FBF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926112233"/>
                      <w:placeholder>
                        <w:docPart w:val="D5D6366EA692448A8BDEF47C1912320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87FBF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15070C9B" w14:textId="77777777" w:rsidR="008D0782" w:rsidRPr="00CC6447" w:rsidRDefault="008D0782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687FBF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Fri:</w:t>
                  </w:r>
                  <w:r w:rsidRPr="00687FBF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419569084"/>
                      <w:placeholder>
                        <w:docPart w:val="29B3101B2EAE421D9AEF1ED701F0334B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87FBF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Pr="00687FBF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4A7B56AC" w14:textId="77777777" w:rsidR="008D0782" w:rsidRPr="00CC6447" w:rsidRDefault="008D0782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687FBF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TRC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8B8DF72" w14:textId="77777777" w:rsidR="008D0782" w:rsidRPr="00CC6447" w:rsidRDefault="008D0782" w:rsidP="00CC644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687FBF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Combo Code</w:t>
                  </w:r>
                </w:p>
              </w:tc>
            </w:tr>
            <w:tr w:rsidR="008D0782" w:rsidRPr="00687FBF" w14:paraId="546FFEBC" w14:textId="77777777" w:rsidTr="009A1FA2">
              <w:trPr>
                <w:trHeight w:val="350"/>
              </w:trPr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B977B" w14:textId="77777777" w:rsidR="008D0782" w:rsidRPr="00CC6447" w:rsidRDefault="00253393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-1507513081"/>
                      <w:placeholder>
                        <w:docPart w:val="14F8517B405C43B5906678CC0C208997"/>
                      </w:placeholder>
                    </w:sdtPr>
                    <w:sdtEndPr/>
                    <w:sdtContent>
                      <w:r w:rsidR="008D0782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EFE21" w14:textId="77777777" w:rsidR="008D0782" w:rsidRPr="00CC6447" w:rsidRDefault="00253393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-1338999433"/>
                      <w:placeholder>
                        <w:docPart w:val="14F8517B405C43B5906678CC0C208997"/>
                      </w:placeholder>
                    </w:sdtPr>
                    <w:sdtEndPr/>
                    <w:sdtContent>
                      <w:r w:rsidR="008D0782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83DE3" w14:textId="77777777" w:rsidR="008D0782" w:rsidRPr="00CC6447" w:rsidRDefault="00253393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-1532407355"/>
                      <w:placeholder>
                        <w:docPart w:val="14F8517B405C43B5906678CC0C208997"/>
                      </w:placeholder>
                    </w:sdtPr>
                    <w:sdtEndPr/>
                    <w:sdtContent>
                      <w:r w:rsidR="008D0782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AF7B8" w14:textId="10A57E37" w:rsidR="008D0782" w:rsidRPr="00CC6447" w:rsidRDefault="00253393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1396545028"/>
                      <w:placeholder>
                        <w:docPart w:val="14F8517B405C43B5906678CC0C208997"/>
                      </w:placeholder>
                    </w:sdtPr>
                    <w:sdtEndPr/>
                    <w:sdtContent>
                      <w:r w:rsidR="00674056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E27E9" w14:textId="77777777" w:rsidR="008D0782" w:rsidRPr="00CC6447" w:rsidRDefault="00253393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2038002898"/>
                      <w:placeholder>
                        <w:docPart w:val="14F8517B405C43B5906678CC0C208997"/>
                      </w:placeholder>
                    </w:sdtPr>
                    <w:sdtEndPr/>
                    <w:sdtContent>
                      <w:r w:rsidR="008D0782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DD5DB" w14:textId="77777777" w:rsidR="008D0782" w:rsidRPr="00CC6447" w:rsidRDefault="00253393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85203722"/>
                      <w:placeholder>
                        <w:docPart w:val="14F8517B405C43B5906678CC0C208997"/>
                      </w:placeholder>
                      <w:text/>
                    </w:sdtPr>
                    <w:sdtEndPr/>
                    <w:sdtContent>
                      <w:r w:rsidR="008D0782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</w:t>
                      </w:r>
                    </w:sdtContent>
                  </w:sdt>
                </w:p>
              </w:tc>
              <w:sdt>
                <w:sdtPr>
                  <w:rPr>
                    <w:rFonts w:ascii="Calibri" w:eastAsia="Times New Roman" w:hAnsi="Calibri" w:cs="Times New Roman"/>
                    <w:b/>
                    <w:color w:val="000000"/>
                  </w:rPr>
                  <w:id w:val="2140990061"/>
                  <w:placeholder>
                    <w:docPart w:val="B8243269369C42F6BFC092C4633AAD1D"/>
                  </w:placeholder>
                </w:sdtPr>
                <w:sdtEndPr/>
                <w:sdtContent>
                  <w:tc>
                    <w:tcPr>
                      <w:tcW w:w="16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199225F3" w14:textId="77777777" w:rsidR="008D0782" w:rsidRPr="00CC6447" w:rsidRDefault="008D0782" w:rsidP="00BB6437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</w:pPr>
                      <w:r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C6AAA1" w14:textId="77777777" w:rsidR="008D0782" w:rsidRPr="00CC6447" w:rsidRDefault="00253393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-1309856653"/>
                      <w:placeholder>
                        <w:docPart w:val="14F8517B405C43B5906678CC0C208997"/>
                      </w:placeholder>
                    </w:sdtPr>
                    <w:sdtEndPr/>
                    <w:sdtContent>
                      <w:r w:rsidR="008D0782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sdt>
                <w:sdtPr>
                  <w:rPr>
                    <w:rFonts w:ascii="Calibri" w:eastAsia="Times New Roman" w:hAnsi="Calibri" w:cs="Times New Roman"/>
                    <w:b/>
                    <w:color w:val="000000"/>
                  </w:rPr>
                  <w:id w:val="1747850739"/>
                  <w:placeholder>
                    <w:docPart w:val="B8243269369C42F6BFC092C4633AAD1D"/>
                  </w:placeholder>
                </w:sdtPr>
                <w:sdtEndPr/>
                <w:sdtContent>
                  <w:tc>
                    <w:tcPr>
                      <w:tcW w:w="2083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vAlign w:val="bottom"/>
                    </w:tcPr>
                    <w:p w14:paraId="5E8CA3AD" w14:textId="007F3D12" w:rsidR="008D0782" w:rsidRPr="00CC6447" w:rsidRDefault="008D0782" w:rsidP="002F65F7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</w:pPr>
                      <w:r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8D0782" w:rsidRPr="00687FBF" w14:paraId="1CC9714D" w14:textId="77777777" w:rsidTr="009A1FA2">
              <w:trPr>
                <w:trHeight w:val="300"/>
              </w:trPr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C58CC" w14:textId="77777777" w:rsidR="008D0782" w:rsidRPr="00CC6447" w:rsidRDefault="00253393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959684930"/>
                      <w:placeholder>
                        <w:docPart w:val="14F8517B405C43B5906678CC0C208997"/>
                      </w:placeholder>
                    </w:sdtPr>
                    <w:sdtEndPr/>
                    <w:sdtContent>
                      <w:r w:rsidR="008D0782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77689" w14:textId="77777777" w:rsidR="008D0782" w:rsidRPr="00CC6447" w:rsidRDefault="00253393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-975530264"/>
                      <w:placeholder>
                        <w:docPart w:val="14F8517B405C43B5906678CC0C208997"/>
                      </w:placeholder>
                    </w:sdtPr>
                    <w:sdtEndPr/>
                    <w:sdtContent>
                      <w:r w:rsidR="008D0782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B12E1" w14:textId="77777777" w:rsidR="008D0782" w:rsidRPr="00CC6447" w:rsidRDefault="00253393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-1624844015"/>
                      <w:placeholder>
                        <w:docPart w:val="14F8517B405C43B5906678CC0C208997"/>
                      </w:placeholder>
                    </w:sdtPr>
                    <w:sdtEndPr/>
                    <w:sdtContent>
                      <w:r w:rsidR="008D0782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0028E" w14:textId="77777777" w:rsidR="008D0782" w:rsidRPr="00CC6447" w:rsidRDefault="00253393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-874392562"/>
                      <w:placeholder>
                        <w:docPart w:val="14F8517B405C43B5906678CC0C208997"/>
                      </w:placeholder>
                    </w:sdtPr>
                    <w:sdtEndPr/>
                    <w:sdtContent>
                      <w:r w:rsidR="008D0782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EB9A2" w14:textId="77777777" w:rsidR="008D0782" w:rsidRPr="00CC6447" w:rsidRDefault="00253393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-1799518551"/>
                      <w:placeholder>
                        <w:docPart w:val="14F8517B405C43B5906678CC0C208997"/>
                      </w:placeholder>
                    </w:sdtPr>
                    <w:sdtEndPr/>
                    <w:sdtContent>
                      <w:r w:rsidR="008D0782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45C19" w14:textId="77777777" w:rsidR="008D0782" w:rsidRPr="00CC6447" w:rsidRDefault="00253393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1859931038"/>
                      <w:placeholder>
                        <w:docPart w:val="14F8517B405C43B5906678CC0C208997"/>
                      </w:placeholder>
                    </w:sdtPr>
                    <w:sdtEndPr/>
                    <w:sdtContent>
                      <w:r w:rsidR="008D0782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sdt>
                <w:sdtPr>
                  <w:rPr>
                    <w:rFonts w:ascii="Calibri" w:eastAsia="Times New Roman" w:hAnsi="Calibri" w:cs="Times New Roman"/>
                    <w:b/>
                    <w:color w:val="000000"/>
                  </w:rPr>
                  <w:id w:val="-1916926870"/>
                  <w:placeholder>
                    <w:docPart w:val="B8243269369C42F6BFC092C4633AAD1D"/>
                  </w:placeholder>
                </w:sdtPr>
                <w:sdtEndPr/>
                <w:sdtContent>
                  <w:tc>
                    <w:tcPr>
                      <w:tcW w:w="16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7AFDFDF3" w14:textId="77777777" w:rsidR="008D0782" w:rsidRPr="00CC6447" w:rsidRDefault="008D0782" w:rsidP="00BB6437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</w:pPr>
                      <w:r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044F6E" w14:textId="4AC6E1F6" w:rsidR="008D0782" w:rsidRPr="00CC6447" w:rsidRDefault="00253393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-825198834"/>
                      <w:placeholder>
                        <w:docPart w:val="14F8517B405C43B5906678CC0C208997"/>
                      </w:placeholder>
                    </w:sdtPr>
                    <w:sdtEndPr/>
                    <w:sdtContent>
                      <w:r w:rsidR="008D0782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sdt>
                <w:sdtPr>
                  <w:rPr>
                    <w:rFonts w:ascii="Calibri" w:eastAsia="Times New Roman" w:hAnsi="Calibri" w:cs="Times New Roman"/>
                    <w:b/>
                    <w:color w:val="000000"/>
                  </w:rPr>
                  <w:id w:val="947431487"/>
                  <w:placeholder>
                    <w:docPart w:val="B8243269369C42F6BFC092C4633AAD1D"/>
                  </w:placeholder>
                </w:sdtPr>
                <w:sdtEndPr/>
                <w:sdtContent>
                  <w:tc>
                    <w:tcPr>
                      <w:tcW w:w="2083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vAlign w:val="bottom"/>
                    </w:tcPr>
                    <w:p w14:paraId="29682E6A" w14:textId="090E35BB" w:rsidR="008D0782" w:rsidRPr="00CC6447" w:rsidRDefault="008D0782" w:rsidP="002F65F7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</w:pPr>
                      <w:r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8D0782" w:rsidRPr="00687FBF" w14:paraId="0CE67B42" w14:textId="77777777" w:rsidTr="009A1FA2">
              <w:trPr>
                <w:trHeight w:val="314"/>
              </w:trPr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C53D0" w14:textId="77777777" w:rsidR="008D0782" w:rsidRPr="00CC6447" w:rsidRDefault="00253393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259258869"/>
                      <w:placeholder>
                        <w:docPart w:val="14F8517B405C43B5906678CC0C208997"/>
                      </w:placeholder>
                    </w:sdtPr>
                    <w:sdtEndPr/>
                    <w:sdtContent>
                      <w:r w:rsidR="008D0782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83F49" w14:textId="77777777" w:rsidR="008D0782" w:rsidRPr="00CC6447" w:rsidRDefault="00253393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-1598319829"/>
                      <w:placeholder>
                        <w:docPart w:val="14F8517B405C43B5906678CC0C208997"/>
                      </w:placeholder>
                    </w:sdtPr>
                    <w:sdtEndPr/>
                    <w:sdtContent>
                      <w:r w:rsidR="008D0782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09C94" w14:textId="77777777" w:rsidR="008D0782" w:rsidRPr="00CC6447" w:rsidRDefault="00253393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1108244459"/>
                      <w:placeholder>
                        <w:docPart w:val="14F8517B405C43B5906678CC0C208997"/>
                      </w:placeholder>
                    </w:sdtPr>
                    <w:sdtEndPr/>
                    <w:sdtContent>
                      <w:r w:rsidR="008D0782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39111" w14:textId="77777777" w:rsidR="008D0782" w:rsidRPr="00CC6447" w:rsidRDefault="00253393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-780714661"/>
                      <w:placeholder>
                        <w:docPart w:val="14F8517B405C43B5906678CC0C208997"/>
                      </w:placeholder>
                    </w:sdtPr>
                    <w:sdtEndPr/>
                    <w:sdtContent>
                      <w:r w:rsidR="008D0782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0EE9A" w14:textId="77777777" w:rsidR="008D0782" w:rsidRPr="00CC6447" w:rsidRDefault="00253393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213549444"/>
                      <w:placeholder>
                        <w:docPart w:val="14F8517B405C43B5906678CC0C208997"/>
                      </w:placeholder>
                    </w:sdtPr>
                    <w:sdtEndPr/>
                    <w:sdtContent>
                      <w:r w:rsidR="008D0782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E50FA" w14:textId="77777777" w:rsidR="008D0782" w:rsidRPr="00CC6447" w:rsidRDefault="00253393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-11380025"/>
                      <w:placeholder>
                        <w:docPart w:val="14F8517B405C43B5906678CC0C208997"/>
                      </w:placeholder>
                    </w:sdtPr>
                    <w:sdtEndPr/>
                    <w:sdtContent>
                      <w:r w:rsidR="008D0782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sdt>
                <w:sdtPr>
                  <w:rPr>
                    <w:rFonts w:ascii="Calibri" w:eastAsia="Times New Roman" w:hAnsi="Calibri" w:cs="Times New Roman"/>
                    <w:b/>
                    <w:color w:val="000000"/>
                  </w:rPr>
                  <w:id w:val="1068078903"/>
                  <w:placeholder>
                    <w:docPart w:val="B8243269369C42F6BFC092C4633AAD1D"/>
                  </w:placeholder>
                </w:sdtPr>
                <w:sdtEndPr/>
                <w:sdtContent>
                  <w:tc>
                    <w:tcPr>
                      <w:tcW w:w="16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3A056827" w14:textId="77777777" w:rsidR="008D0782" w:rsidRPr="00CC6447" w:rsidRDefault="008D0782" w:rsidP="00BB6437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</w:pPr>
                      <w:r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797821" w14:textId="77777777" w:rsidR="008D0782" w:rsidRPr="00CC6447" w:rsidRDefault="00253393" w:rsidP="00BB64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-1577433881"/>
                      <w:placeholder>
                        <w:docPart w:val="14F8517B405C43B5906678CC0C208997"/>
                      </w:placeholder>
                    </w:sdtPr>
                    <w:sdtEndPr/>
                    <w:sdtContent>
                      <w:r w:rsidR="008D0782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sdt>
                <w:sdtPr>
                  <w:rPr>
                    <w:rFonts w:ascii="Calibri" w:eastAsia="Times New Roman" w:hAnsi="Calibri" w:cs="Times New Roman"/>
                    <w:b/>
                    <w:color w:val="000000"/>
                  </w:rPr>
                  <w:id w:val="921292149"/>
                  <w:placeholder>
                    <w:docPart w:val="B8243269369C42F6BFC092C4633AAD1D"/>
                  </w:placeholder>
                </w:sdtPr>
                <w:sdtEndPr/>
                <w:sdtContent>
                  <w:tc>
                    <w:tcPr>
                      <w:tcW w:w="2083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vAlign w:val="bottom"/>
                    </w:tcPr>
                    <w:p w14:paraId="5B0293A1" w14:textId="0DD7B1AF" w:rsidR="008D0782" w:rsidRPr="00CC6447" w:rsidRDefault="008D0782" w:rsidP="002F65F7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</w:pPr>
                      <w:r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p>
                  </w:tc>
                </w:sdtContent>
              </w:sdt>
            </w:tr>
          </w:tbl>
          <w:p w14:paraId="01133872" w14:textId="77777777" w:rsidR="008D0782" w:rsidRPr="00CC6447" w:rsidRDefault="008D0782" w:rsidP="00CC6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782" w:rsidRPr="00CC6447" w14:paraId="23C3EB72" w14:textId="77777777" w:rsidTr="009A1FA2">
        <w:trPr>
          <w:trHeight w:val="30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2867" w14:textId="77777777" w:rsidR="008D0782" w:rsidRDefault="008D0782" w:rsidP="00C914A1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tbl>
            <w:tblPr>
              <w:tblW w:w="14400" w:type="dxa"/>
              <w:tblInd w:w="103" w:type="dxa"/>
              <w:tblLook w:val="04A0" w:firstRow="1" w:lastRow="0" w:firstColumn="1" w:lastColumn="0" w:noHBand="0" w:noVBand="1"/>
            </w:tblPr>
            <w:tblGrid>
              <w:gridCol w:w="1517"/>
              <w:gridCol w:w="1620"/>
              <w:gridCol w:w="1620"/>
              <w:gridCol w:w="1620"/>
              <w:gridCol w:w="1620"/>
              <w:gridCol w:w="1620"/>
              <w:gridCol w:w="1620"/>
              <w:gridCol w:w="1080"/>
              <w:gridCol w:w="2083"/>
            </w:tblGrid>
            <w:tr w:rsidR="00947319" w:rsidRPr="00CC6447" w14:paraId="6C543BDA" w14:textId="77777777" w:rsidTr="006D7312">
              <w:trPr>
                <w:trHeight w:val="485"/>
              </w:trPr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375B16B" w14:textId="77777777" w:rsidR="00947319" w:rsidRPr="00687FBF" w:rsidRDefault="00947319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687FBF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 xml:space="preserve">Sa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331956346"/>
                      <w:placeholder>
                        <w:docPart w:val="5C94B311FBE34BB8942D6166FEECD4C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87FBF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523F99C" w14:textId="77777777" w:rsidR="00947319" w:rsidRPr="00CC6447" w:rsidRDefault="00947319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687FBF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Sun:</w:t>
                  </w:r>
                  <w:r w:rsidRPr="00687FBF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807210787"/>
                      <w:placeholder>
                        <w:docPart w:val="5CD0781AF39A4DBDB2FC5615AABD0503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87FBF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02BC829" w14:textId="77777777" w:rsidR="00947319" w:rsidRPr="00CC6447" w:rsidRDefault="00947319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687FBF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Mon:</w:t>
                  </w:r>
                  <w:r w:rsidRPr="00687FBF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9136790"/>
                      <w:placeholder>
                        <w:docPart w:val="8AEAFA2684F74C6C8A2E719AF115EE0E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87FBF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AAABBB8" w14:textId="77777777" w:rsidR="00947319" w:rsidRPr="00CC6447" w:rsidRDefault="00947319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687FBF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Tue:</w:t>
                  </w:r>
                  <w:r w:rsidRPr="00687FBF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425107695"/>
                      <w:placeholder>
                        <w:docPart w:val="175B3415A1314A9F8558381DE8B56F30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87FBF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2F027C2" w14:textId="77777777" w:rsidR="00947319" w:rsidRPr="00CC6447" w:rsidRDefault="00947319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687FBF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Wed:</w:t>
                  </w:r>
                  <w:r w:rsidRPr="00687FBF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2026287219"/>
                      <w:placeholder>
                        <w:docPart w:val="21F2062DEEE04AD59793D0317B23810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87FBF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23213DE" w14:textId="77777777" w:rsidR="00947319" w:rsidRPr="00CC6447" w:rsidRDefault="00947319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687FBF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Thu:</w:t>
                  </w:r>
                  <w:r w:rsidRPr="00687FBF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699691365"/>
                      <w:placeholder>
                        <w:docPart w:val="58E14E0DE98E42A49BFD1A870B1D2541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87FBF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3631160C" w14:textId="77777777" w:rsidR="00947319" w:rsidRPr="00CC6447" w:rsidRDefault="00947319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687FBF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Fri:</w:t>
                  </w:r>
                  <w:r w:rsidRPr="00687FBF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667322960"/>
                      <w:placeholder>
                        <w:docPart w:val="AF78E7CD23884217BDC175EBF0C65391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87FBF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Pr="00687FBF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427A181" w14:textId="77777777" w:rsidR="00947319" w:rsidRPr="00CC6447" w:rsidRDefault="00947319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687FBF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TRC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4F6B8EDB" w14:textId="77777777" w:rsidR="00947319" w:rsidRPr="00CC6447" w:rsidRDefault="00947319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687FBF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Combo Code</w:t>
                  </w:r>
                </w:p>
              </w:tc>
            </w:tr>
            <w:tr w:rsidR="00947319" w:rsidRPr="00CC6447" w14:paraId="73CD25AE" w14:textId="77777777" w:rsidTr="006D7312">
              <w:trPr>
                <w:trHeight w:val="350"/>
              </w:trPr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9014B" w14:textId="77777777" w:rsidR="00947319" w:rsidRPr="00CC6447" w:rsidRDefault="00253393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1277752583"/>
                      <w:placeholder>
                        <w:docPart w:val="0BFE3D5F6C844DD78692A15574CBFBF3"/>
                      </w:placeholder>
                    </w:sdtPr>
                    <w:sdtEndPr/>
                    <w:sdtContent>
                      <w:r w:rsidR="00947319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3980E" w14:textId="77777777" w:rsidR="00947319" w:rsidRPr="00CC6447" w:rsidRDefault="00253393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2102753785"/>
                      <w:placeholder>
                        <w:docPart w:val="0BFE3D5F6C844DD78692A15574CBFBF3"/>
                      </w:placeholder>
                    </w:sdtPr>
                    <w:sdtEndPr/>
                    <w:sdtContent>
                      <w:r w:rsidR="00947319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D03AB" w14:textId="77777777" w:rsidR="00947319" w:rsidRPr="00CC6447" w:rsidRDefault="00253393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-1656911277"/>
                      <w:placeholder>
                        <w:docPart w:val="0BFE3D5F6C844DD78692A15574CBFBF3"/>
                      </w:placeholder>
                    </w:sdtPr>
                    <w:sdtEndPr/>
                    <w:sdtContent>
                      <w:r w:rsidR="00947319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25B89" w14:textId="77777777" w:rsidR="00947319" w:rsidRPr="00CC6447" w:rsidRDefault="00253393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-493413715"/>
                      <w:placeholder>
                        <w:docPart w:val="0BFE3D5F6C844DD78692A15574CBFBF3"/>
                      </w:placeholder>
                    </w:sdtPr>
                    <w:sdtEndPr/>
                    <w:sdtContent>
                      <w:r w:rsidR="00947319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E86BF" w14:textId="77777777" w:rsidR="00947319" w:rsidRPr="00CC6447" w:rsidRDefault="00253393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-1192215053"/>
                      <w:placeholder>
                        <w:docPart w:val="0BFE3D5F6C844DD78692A15574CBFBF3"/>
                      </w:placeholder>
                    </w:sdtPr>
                    <w:sdtEndPr/>
                    <w:sdtContent>
                      <w:r w:rsidR="00947319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43529" w14:textId="77777777" w:rsidR="00947319" w:rsidRPr="00CC6447" w:rsidRDefault="00253393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-542060770"/>
                      <w:placeholder>
                        <w:docPart w:val="0BFE3D5F6C844DD78692A15574CBFBF3"/>
                      </w:placeholder>
                      <w:text/>
                    </w:sdtPr>
                    <w:sdtEndPr/>
                    <w:sdtContent>
                      <w:r w:rsidR="00947319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</w:t>
                      </w:r>
                    </w:sdtContent>
                  </w:sdt>
                </w:p>
              </w:tc>
              <w:sdt>
                <w:sdtPr>
                  <w:rPr>
                    <w:rFonts w:ascii="Calibri" w:eastAsia="Times New Roman" w:hAnsi="Calibri" w:cs="Times New Roman"/>
                    <w:b/>
                    <w:color w:val="000000"/>
                  </w:rPr>
                  <w:id w:val="648491090"/>
                  <w:placeholder>
                    <w:docPart w:val="DBBB4C2B0FD943BB9C7956820D6C24CA"/>
                  </w:placeholder>
                </w:sdtPr>
                <w:sdtEndPr/>
                <w:sdtContent>
                  <w:tc>
                    <w:tcPr>
                      <w:tcW w:w="16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35E855B0" w14:textId="77777777" w:rsidR="00947319" w:rsidRPr="00CC6447" w:rsidRDefault="00947319" w:rsidP="00947319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</w:pPr>
                      <w:r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2C1B14" w14:textId="77777777" w:rsidR="00947319" w:rsidRPr="00CC6447" w:rsidRDefault="00253393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-78909978"/>
                      <w:placeholder>
                        <w:docPart w:val="0BFE3D5F6C844DD78692A15574CBFBF3"/>
                      </w:placeholder>
                    </w:sdtPr>
                    <w:sdtEndPr/>
                    <w:sdtContent>
                      <w:r w:rsidR="00947319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sdt>
                <w:sdtPr>
                  <w:rPr>
                    <w:rFonts w:ascii="Calibri" w:eastAsia="Times New Roman" w:hAnsi="Calibri" w:cs="Times New Roman"/>
                    <w:b/>
                    <w:color w:val="000000"/>
                  </w:rPr>
                  <w:id w:val="-224448959"/>
                  <w:placeholder>
                    <w:docPart w:val="DBBB4C2B0FD943BB9C7956820D6C24CA"/>
                  </w:placeholder>
                </w:sdtPr>
                <w:sdtEndPr/>
                <w:sdtContent>
                  <w:tc>
                    <w:tcPr>
                      <w:tcW w:w="2083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vAlign w:val="bottom"/>
                    </w:tcPr>
                    <w:p w14:paraId="10179573" w14:textId="77777777" w:rsidR="00947319" w:rsidRPr="00CC6447" w:rsidRDefault="00947319" w:rsidP="00947319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</w:pPr>
                      <w:r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947319" w:rsidRPr="00CC6447" w14:paraId="338E1AE7" w14:textId="77777777" w:rsidTr="006D7312">
              <w:trPr>
                <w:trHeight w:val="300"/>
              </w:trPr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B7A4D" w14:textId="77777777" w:rsidR="00947319" w:rsidRPr="00CC6447" w:rsidRDefault="00253393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-1111738517"/>
                      <w:placeholder>
                        <w:docPart w:val="474FDCBF4C4C40C1B9D5E3B0876AF4DE"/>
                      </w:placeholder>
                    </w:sdtPr>
                    <w:sdtEndPr/>
                    <w:sdtContent>
                      <w:r w:rsidR="00947319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F99A4" w14:textId="77777777" w:rsidR="00947319" w:rsidRPr="00CC6447" w:rsidRDefault="00253393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1306814184"/>
                      <w:placeholder>
                        <w:docPart w:val="474FDCBF4C4C40C1B9D5E3B0876AF4DE"/>
                      </w:placeholder>
                    </w:sdtPr>
                    <w:sdtEndPr/>
                    <w:sdtContent>
                      <w:r w:rsidR="00947319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5EEDC" w14:textId="77777777" w:rsidR="00947319" w:rsidRPr="00CC6447" w:rsidRDefault="00253393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971946890"/>
                      <w:placeholder>
                        <w:docPart w:val="474FDCBF4C4C40C1B9D5E3B0876AF4DE"/>
                      </w:placeholder>
                    </w:sdtPr>
                    <w:sdtEndPr/>
                    <w:sdtContent>
                      <w:r w:rsidR="00947319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9564C" w14:textId="77777777" w:rsidR="00947319" w:rsidRPr="00CC6447" w:rsidRDefault="00253393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-112364583"/>
                      <w:placeholder>
                        <w:docPart w:val="474FDCBF4C4C40C1B9D5E3B0876AF4DE"/>
                      </w:placeholder>
                    </w:sdtPr>
                    <w:sdtEndPr/>
                    <w:sdtContent>
                      <w:r w:rsidR="00947319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07C80" w14:textId="77777777" w:rsidR="00947319" w:rsidRPr="00CC6447" w:rsidRDefault="00253393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-1421870433"/>
                      <w:placeholder>
                        <w:docPart w:val="474FDCBF4C4C40C1B9D5E3B0876AF4DE"/>
                      </w:placeholder>
                    </w:sdtPr>
                    <w:sdtEndPr/>
                    <w:sdtContent>
                      <w:r w:rsidR="00947319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4FAA3" w14:textId="77777777" w:rsidR="00947319" w:rsidRPr="00CC6447" w:rsidRDefault="00253393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507872141"/>
                      <w:placeholder>
                        <w:docPart w:val="474FDCBF4C4C40C1B9D5E3B0876AF4DE"/>
                      </w:placeholder>
                    </w:sdtPr>
                    <w:sdtEndPr/>
                    <w:sdtContent>
                      <w:r w:rsidR="00947319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sdt>
                <w:sdtPr>
                  <w:rPr>
                    <w:rFonts w:ascii="Calibri" w:eastAsia="Times New Roman" w:hAnsi="Calibri" w:cs="Times New Roman"/>
                    <w:b/>
                    <w:color w:val="000000"/>
                  </w:rPr>
                  <w:id w:val="391250798"/>
                  <w:placeholder>
                    <w:docPart w:val="A3563F2067C846B6A7F75EC074A48E00"/>
                  </w:placeholder>
                </w:sdtPr>
                <w:sdtEndPr/>
                <w:sdtContent>
                  <w:tc>
                    <w:tcPr>
                      <w:tcW w:w="16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75102BA2" w14:textId="77777777" w:rsidR="00947319" w:rsidRPr="00CC6447" w:rsidRDefault="00947319" w:rsidP="00947319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</w:pPr>
                      <w:r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66DFB0" w14:textId="77777777" w:rsidR="00947319" w:rsidRPr="00CC6447" w:rsidRDefault="00253393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-386956006"/>
                      <w:placeholder>
                        <w:docPart w:val="474FDCBF4C4C40C1B9D5E3B0876AF4DE"/>
                      </w:placeholder>
                    </w:sdtPr>
                    <w:sdtEndPr/>
                    <w:sdtContent>
                      <w:r w:rsidR="00947319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sdt>
                <w:sdtPr>
                  <w:rPr>
                    <w:rFonts w:ascii="Calibri" w:eastAsia="Times New Roman" w:hAnsi="Calibri" w:cs="Times New Roman"/>
                    <w:b/>
                    <w:color w:val="000000"/>
                  </w:rPr>
                  <w:id w:val="-2060385275"/>
                  <w:placeholder>
                    <w:docPart w:val="A3563F2067C846B6A7F75EC074A48E00"/>
                  </w:placeholder>
                </w:sdtPr>
                <w:sdtEndPr/>
                <w:sdtContent>
                  <w:tc>
                    <w:tcPr>
                      <w:tcW w:w="2083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vAlign w:val="bottom"/>
                    </w:tcPr>
                    <w:p w14:paraId="6DA023E6" w14:textId="17659A55" w:rsidR="00947319" w:rsidRPr="00CC6447" w:rsidRDefault="00947319" w:rsidP="00947319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</w:pPr>
                      <w:r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947319" w:rsidRPr="00CC6447" w14:paraId="3698D4C6" w14:textId="77777777" w:rsidTr="006D7312">
              <w:trPr>
                <w:trHeight w:val="314"/>
              </w:trPr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ADC91" w14:textId="77777777" w:rsidR="00947319" w:rsidRPr="00CC6447" w:rsidRDefault="00253393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1938785123"/>
                      <w:placeholder>
                        <w:docPart w:val="F826915E5D544199A2D3F4B87BBD7565"/>
                      </w:placeholder>
                    </w:sdtPr>
                    <w:sdtEndPr/>
                    <w:sdtContent>
                      <w:r w:rsidR="00947319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C9FE9" w14:textId="77777777" w:rsidR="00947319" w:rsidRPr="00CC6447" w:rsidRDefault="00253393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-996491496"/>
                      <w:placeholder>
                        <w:docPart w:val="F826915E5D544199A2D3F4B87BBD7565"/>
                      </w:placeholder>
                    </w:sdtPr>
                    <w:sdtEndPr/>
                    <w:sdtContent>
                      <w:r w:rsidR="00947319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F8397" w14:textId="77777777" w:rsidR="00947319" w:rsidRPr="00CC6447" w:rsidRDefault="00253393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1401791015"/>
                      <w:placeholder>
                        <w:docPart w:val="F826915E5D544199A2D3F4B87BBD7565"/>
                      </w:placeholder>
                    </w:sdtPr>
                    <w:sdtEndPr/>
                    <w:sdtContent>
                      <w:r w:rsidR="00947319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7F871" w14:textId="77777777" w:rsidR="00947319" w:rsidRPr="00CC6447" w:rsidRDefault="00253393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499090557"/>
                      <w:placeholder>
                        <w:docPart w:val="F826915E5D544199A2D3F4B87BBD7565"/>
                      </w:placeholder>
                    </w:sdtPr>
                    <w:sdtEndPr/>
                    <w:sdtContent>
                      <w:r w:rsidR="00947319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2F6ED" w14:textId="77777777" w:rsidR="00947319" w:rsidRPr="00CC6447" w:rsidRDefault="00253393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128452929"/>
                      <w:placeholder>
                        <w:docPart w:val="F826915E5D544199A2D3F4B87BBD7565"/>
                      </w:placeholder>
                    </w:sdtPr>
                    <w:sdtEndPr/>
                    <w:sdtContent>
                      <w:r w:rsidR="00947319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78217" w14:textId="77777777" w:rsidR="00947319" w:rsidRPr="00CC6447" w:rsidRDefault="00253393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1485903637"/>
                      <w:placeholder>
                        <w:docPart w:val="F826915E5D544199A2D3F4B87BBD7565"/>
                      </w:placeholder>
                    </w:sdtPr>
                    <w:sdtEndPr/>
                    <w:sdtContent>
                      <w:r w:rsidR="00947319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sdtContent>
                  </w:sdt>
                </w:p>
              </w:tc>
              <w:sdt>
                <w:sdtPr>
                  <w:rPr>
                    <w:rFonts w:ascii="Calibri" w:eastAsia="Times New Roman" w:hAnsi="Calibri" w:cs="Times New Roman"/>
                    <w:b/>
                    <w:color w:val="000000"/>
                  </w:rPr>
                  <w:id w:val="-826046977"/>
                  <w:placeholder>
                    <w:docPart w:val="59AFC6F547344A5695D7A58413DAADDF"/>
                  </w:placeholder>
                </w:sdtPr>
                <w:sdtEndPr/>
                <w:sdtContent>
                  <w:tc>
                    <w:tcPr>
                      <w:tcW w:w="16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39F69BB3" w14:textId="77777777" w:rsidR="00947319" w:rsidRPr="00CC6447" w:rsidRDefault="00947319" w:rsidP="00947319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</w:pPr>
                      <w:r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p>
                  </w:tc>
                </w:sdtContent>
              </w:sdt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BFF8B8" w14:textId="4823BC02" w:rsidR="00947319" w:rsidRPr="00CC6447" w:rsidRDefault="00253393" w:rsidP="0094731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b/>
                        <w:color w:val="000000"/>
                      </w:rPr>
                      <w:id w:val="-644736002"/>
                      <w:placeholder>
                        <w:docPart w:val="F826915E5D544199A2D3F4B87BBD7565"/>
                      </w:placeholder>
                    </w:sdtPr>
                    <w:sdtEndPr/>
                    <w:sdtContent>
                      <w:r w:rsidR="00947319"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</w:t>
                      </w:r>
                    </w:sdtContent>
                  </w:sdt>
                </w:p>
              </w:tc>
              <w:sdt>
                <w:sdtPr>
                  <w:rPr>
                    <w:rFonts w:ascii="Calibri" w:eastAsia="Times New Roman" w:hAnsi="Calibri" w:cs="Times New Roman"/>
                    <w:b/>
                    <w:color w:val="000000"/>
                  </w:rPr>
                  <w:id w:val="748772275"/>
                  <w:placeholder>
                    <w:docPart w:val="59AFC6F547344A5695D7A58413DAADDF"/>
                  </w:placeholder>
                </w:sdtPr>
                <w:sdtEndPr/>
                <w:sdtContent>
                  <w:tc>
                    <w:tcPr>
                      <w:tcW w:w="2083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vAlign w:val="bottom"/>
                    </w:tcPr>
                    <w:p w14:paraId="13B58AC1" w14:textId="77777777" w:rsidR="00947319" w:rsidRPr="00CC6447" w:rsidRDefault="00947319" w:rsidP="00947319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</w:pPr>
                      <w:r w:rsidRPr="00687FBF">
                        <w:rPr>
                          <w:rFonts w:ascii="Calibri" w:eastAsia="Times New Roman" w:hAnsi="Calibri" w:cs="Times New Roman"/>
                          <w:b/>
                          <w:color w:val="000000"/>
                        </w:rPr>
                        <w:t xml:space="preserve">     </w:t>
                      </w:r>
                    </w:p>
                  </w:tc>
                </w:sdtContent>
              </w:sdt>
            </w:tr>
          </w:tbl>
          <w:p w14:paraId="20276E6C" w14:textId="77777777" w:rsidR="00947319" w:rsidRPr="00932297" w:rsidRDefault="00947319" w:rsidP="00C914A1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947319" w:rsidRPr="00CC6447" w14:paraId="70257A6F" w14:textId="77777777" w:rsidTr="009A1FA2">
        <w:trPr>
          <w:trHeight w:val="30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2F75" w14:textId="77777777" w:rsidR="00947319" w:rsidRDefault="00947319" w:rsidP="00C914A1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914A1" w14:paraId="026853DA" w14:textId="77777777" w:rsidTr="00947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9" w:type="dxa"/>
          <w:cantSplit/>
          <w:trHeight w:val="233"/>
        </w:trPr>
        <w:tc>
          <w:tcPr>
            <w:tcW w:w="64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D6F9D8" w14:textId="77777777" w:rsidR="00C914A1" w:rsidRDefault="00C914A1" w:rsidP="00B77FBA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 xml:space="preserve">Additional Comments: </w:t>
            </w:r>
          </w:p>
        </w:tc>
        <w:tc>
          <w:tcPr>
            <w:tcW w:w="7971" w:type="dxa"/>
            <w:gridSpan w:val="2"/>
            <w:shd w:val="clear" w:color="auto" w:fill="D9D9D9" w:themeFill="background1" w:themeFillShade="D9"/>
          </w:tcPr>
          <w:p w14:paraId="1A3BC7AF" w14:textId="77777777" w:rsidR="00C914A1" w:rsidRDefault="00C914A1" w:rsidP="00B77FBA">
            <w:pPr>
              <w:rPr>
                <w:b/>
                <w:bCs/>
              </w:rPr>
            </w:pPr>
          </w:p>
        </w:tc>
      </w:tr>
      <w:tr w:rsidR="00C914A1" w14:paraId="0DC89D86" w14:textId="77777777" w:rsidTr="00947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9" w:type="dxa"/>
          <w:cantSplit/>
          <w:trHeight w:val="332"/>
        </w:trPr>
        <w:tc>
          <w:tcPr>
            <w:tcW w:w="14427" w:type="dxa"/>
            <w:gridSpan w:val="4"/>
            <w:tcBorders>
              <w:bottom w:val="single" w:sz="4" w:space="0" w:color="auto"/>
            </w:tcBorders>
          </w:tcPr>
          <w:p w14:paraId="77658C69" w14:textId="77777777" w:rsidR="00C914A1" w:rsidRPr="003D0572" w:rsidRDefault="00C914A1" w:rsidP="00B77F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07040926"/>
                <w:placeholder>
                  <w:docPart w:val="F31E64B0078B429CB56E8C7E99745063"/>
                </w:placeholder>
              </w:sdtPr>
              <w:sdtEndPr/>
              <w:sdtContent>
                <w:r>
                  <w:rPr>
                    <w:b/>
                    <w:bCs/>
                    <w:sz w:val="20"/>
                    <w:szCs w:val="20"/>
                  </w:rPr>
                  <w:t xml:space="preserve">                 </w:t>
                </w:r>
              </w:sdtContent>
            </w:sdt>
          </w:p>
        </w:tc>
      </w:tr>
      <w:tr w:rsidR="0032630E" w14:paraId="672F0945" w14:textId="77777777" w:rsidTr="00947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9" w:type="dxa"/>
          <w:cantSplit/>
          <w:trHeight w:val="197"/>
        </w:trPr>
        <w:tc>
          <w:tcPr>
            <w:tcW w:w="4316" w:type="dxa"/>
            <w:shd w:val="clear" w:color="auto" w:fill="auto"/>
            <w:vAlign w:val="center"/>
          </w:tcPr>
          <w:p w14:paraId="644FCE28" w14:textId="77777777" w:rsidR="00C914A1" w:rsidRPr="00F21EF4" w:rsidRDefault="00C914A1" w:rsidP="00B77F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21EF4">
              <w:rPr>
                <w:rFonts w:ascii="Tahoma" w:hAnsi="Tahoma" w:cs="Tahoma"/>
                <w:bCs/>
                <w:sz w:val="20"/>
                <w:szCs w:val="20"/>
              </w:rPr>
              <w:t>HR Manager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Signature</w:t>
            </w:r>
            <w:r w:rsidRPr="00F21EF4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  <w:tc>
          <w:tcPr>
            <w:tcW w:w="4966" w:type="dxa"/>
            <w:gridSpan w:val="2"/>
          </w:tcPr>
          <w:p w14:paraId="64A4C260" w14:textId="77777777" w:rsidR="00C914A1" w:rsidRPr="00F21EF4" w:rsidRDefault="00C914A1" w:rsidP="00B77FBA">
            <w:pPr>
              <w:rPr>
                <w:bCs/>
                <w:sz w:val="20"/>
                <w:szCs w:val="20"/>
              </w:rPr>
            </w:pPr>
          </w:p>
        </w:tc>
        <w:tc>
          <w:tcPr>
            <w:tcW w:w="5145" w:type="dxa"/>
            <w:shd w:val="clear" w:color="auto" w:fill="auto"/>
            <w:vAlign w:val="center"/>
          </w:tcPr>
          <w:p w14:paraId="1FC1C1A8" w14:textId="5594AA31" w:rsidR="00C914A1" w:rsidRPr="00F21EF4" w:rsidRDefault="00C914A1" w:rsidP="00B77FBA">
            <w:pPr>
              <w:rPr>
                <w:bCs/>
                <w:sz w:val="20"/>
                <w:szCs w:val="20"/>
              </w:rPr>
            </w:pPr>
            <w:r w:rsidRPr="00F21EF4">
              <w:rPr>
                <w:rFonts w:ascii="Tahoma" w:hAnsi="Tahoma" w:cs="Tahoma"/>
                <w:bCs/>
                <w:sz w:val="20"/>
                <w:szCs w:val="20"/>
              </w:rPr>
              <w:t>DATE:</w:t>
            </w:r>
            <w:r w:rsidRPr="00F21EF4">
              <w:rPr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bCs/>
                  <w:sz w:val="20"/>
                  <w:szCs w:val="20"/>
                </w:rPr>
                <w:id w:val="-1859659820"/>
                <w:placeholder>
                  <w:docPart w:val="2D949C9B83704332A2C44958D1862DB7"/>
                </w:placeholder>
                <w:showingPlcHdr/>
                <w:date w:fullDate="2025-05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C32E1" w:rsidRPr="00CC32E1">
                  <w:rPr>
                    <w:rStyle w:val="PlaceholderText"/>
                  </w:rPr>
                  <w:t>Click here to enter a date.</w:t>
                </w:r>
              </w:sdtContent>
            </w:sdt>
            <w:r w:rsidRPr="00F21EF4">
              <w:rPr>
                <w:bCs/>
                <w:sz w:val="20"/>
                <w:szCs w:val="20"/>
              </w:rPr>
              <w:t xml:space="preserve">       </w:t>
            </w:r>
          </w:p>
        </w:tc>
      </w:tr>
      <w:tr w:rsidR="0032630E" w14:paraId="7794A8C3" w14:textId="77777777" w:rsidTr="00947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9" w:type="dxa"/>
          <w:cantSplit/>
          <w:trHeight w:val="278"/>
        </w:trPr>
        <w:tc>
          <w:tcPr>
            <w:tcW w:w="4316" w:type="dxa"/>
            <w:shd w:val="clear" w:color="auto" w:fill="auto"/>
            <w:vAlign w:val="center"/>
          </w:tcPr>
          <w:p w14:paraId="12838199" w14:textId="77777777" w:rsidR="00C914A1" w:rsidRPr="00F21EF4" w:rsidRDefault="00C914A1" w:rsidP="00B77F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Print Name: </w:t>
            </w:r>
          </w:p>
        </w:tc>
        <w:sdt>
          <w:sdtPr>
            <w:rPr>
              <w:bCs/>
              <w:sz w:val="20"/>
              <w:szCs w:val="20"/>
            </w:rPr>
            <w:id w:val="15581340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66" w:type="dxa"/>
                <w:gridSpan w:val="2"/>
              </w:tcPr>
              <w:p w14:paraId="5A0F82C7" w14:textId="742DB370" w:rsidR="00C914A1" w:rsidRPr="00F21EF4" w:rsidRDefault="00674056" w:rsidP="00B77FBA">
                <w:pPr>
                  <w:jc w:val="both"/>
                  <w:rPr>
                    <w:bCs/>
                    <w:sz w:val="20"/>
                    <w:szCs w:val="20"/>
                  </w:rPr>
                </w:pPr>
                <w:r w:rsidRPr="00FD03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145" w:type="dxa"/>
            <w:shd w:val="clear" w:color="auto" w:fill="auto"/>
            <w:vAlign w:val="center"/>
          </w:tcPr>
          <w:p w14:paraId="2018EEFA" w14:textId="73FB1877" w:rsidR="00C914A1" w:rsidRPr="00F21EF4" w:rsidRDefault="00C914A1" w:rsidP="00B77F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Phone Number: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21100480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74056" w:rsidRPr="00FD039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945E783" w14:textId="71564FB7" w:rsidR="00C74C08" w:rsidRDefault="00947319" w:rsidP="00FD525D">
      <w:pPr>
        <w:rPr>
          <w:b/>
          <w:sz w:val="20"/>
          <w:szCs w:val="20"/>
        </w:rPr>
      </w:pPr>
      <w:r w:rsidRPr="00ED290C">
        <w:rPr>
          <w:b/>
          <w:sz w:val="20"/>
          <w:szCs w:val="20"/>
        </w:rPr>
        <w:t xml:space="preserve">If the request includes prior FYs, please include agency CFO signature: ___________________________   </w:t>
      </w:r>
    </w:p>
    <w:p w14:paraId="6CA603DE" w14:textId="6ECC28CB" w:rsidR="00C914A1" w:rsidRPr="00FD525D" w:rsidRDefault="00C914A1" w:rsidP="00FD525D">
      <w:pPr>
        <w:rPr>
          <w:b/>
          <w:sz w:val="20"/>
          <w:szCs w:val="20"/>
        </w:rPr>
      </w:pPr>
      <w:r w:rsidRPr="00947319">
        <w:rPr>
          <w:b/>
          <w:sz w:val="20"/>
          <w:szCs w:val="20"/>
        </w:rPr>
        <w:t>Final Instructions:</w:t>
      </w:r>
      <w:r w:rsidR="00947319">
        <w:rPr>
          <w:b/>
          <w:sz w:val="20"/>
          <w:szCs w:val="20"/>
        </w:rPr>
        <w:t xml:space="preserve"> </w:t>
      </w:r>
      <w:r w:rsidRPr="00947319">
        <w:rPr>
          <w:sz w:val="20"/>
          <w:szCs w:val="20"/>
        </w:rPr>
        <w:t xml:space="preserve">The person requesting, reviewing and approving this form cannot be </w:t>
      </w:r>
      <w:proofErr w:type="gramStart"/>
      <w:r w:rsidRPr="00947319">
        <w:rPr>
          <w:sz w:val="20"/>
          <w:szCs w:val="20"/>
        </w:rPr>
        <w:t>recipients</w:t>
      </w:r>
      <w:proofErr w:type="gramEnd"/>
      <w:r w:rsidRPr="00947319">
        <w:rPr>
          <w:sz w:val="20"/>
          <w:szCs w:val="20"/>
        </w:rPr>
        <w:t xml:space="preserve"> of the request. Requester &amp; Reviewer may not be the same person. </w:t>
      </w:r>
      <w:r w:rsidR="00FD525D" w:rsidRPr="00FD525D">
        <w:t>Forms must be submitted via Central Payroll Bureau’s Form Submission System (FSS) at the following website:</w:t>
      </w:r>
      <w:r w:rsidR="00FD525D">
        <w:t xml:space="preserve"> </w:t>
      </w:r>
      <w:hyperlink r:id="rId10" w:history="1">
        <w:r w:rsidR="00FD525D" w:rsidRPr="00FC0C99">
          <w:rPr>
            <w:rStyle w:val="Hyperlink"/>
          </w:rPr>
          <w:t>https://platform.dfa.nm.gov</w:t>
        </w:r>
      </w:hyperlink>
      <w:r w:rsidR="00FD525D">
        <w:t xml:space="preserve"> </w:t>
      </w:r>
      <w:r w:rsidR="00FD525D" w:rsidRPr="00FD525D">
        <w:t>Deadline for submission is 5:00 pm on Tuesday Pay Period End</w:t>
      </w:r>
      <w:r w:rsidR="00FD525D">
        <w:t>.</w:t>
      </w:r>
    </w:p>
    <w:sectPr w:rsidR="00C914A1" w:rsidRPr="00FD525D" w:rsidSect="00CC64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656F7C"/>
    <w:multiLevelType w:val="hybridMultilevel"/>
    <w:tmpl w:val="6656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27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zHmitw9XucWyD4x5mhuKAurP0armdSRuZuv3FDHCQ8epcpIBlwsxnmMagU2pTCOn47e+DXnvLXncDonyMbA5w==" w:salt="+HwZp+GAuYQaCHIpcErlb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47"/>
    <w:rsid w:val="000027E3"/>
    <w:rsid w:val="000A7DF2"/>
    <w:rsid w:val="000E603F"/>
    <w:rsid w:val="0012524F"/>
    <w:rsid w:val="00253393"/>
    <w:rsid w:val="00284293"/>
    <w:rsid w:val="002F65F7"/>
    <w:rsid w:val="003116CF"/>
    <w:rsid w:val="0032630E"/>
    <w:rsid w:val="00334019"/>
    <w:rsid w:val="003E7580"/>
    <w:rsid w:val="005A3188"/>
    <w:rsid w:val="006128A1"/>
    <w:rsid w:val="00657D16"/>
    <w:rsid w:val="00674056"/>
    <w:rsid w:val="00687FBF"/>
    <w:rsid w:val="00786756"/>
    <w:rsid w:val="00827443"/>
    <w:rsid w:val="00870BA9"/>
    <w:rsid w:val="0088731C"/>
    <w:rsid w:val="008A2E89"/>
    <w:rsid w:val="008D0782"/>
    <w:rsid w:val="00932297"/>
    <w:rsid w:val="00947319"/>
    <w:rsid w:val="00951455"/>
    <w:rsid w:val="00987450"/>
    <w:rsid w:val="009A1FA2"/>
    <w:rsid w:val="00A0055D"/>
    <w:rsid w:val="00A8781D"/>
    <w:rsid w:val="00B06397"/>
    <w:rsid w:val="00BB6437"/>
    <w:rsid w:val="00BF0B8B"/>
    <w:rsid w:val="00C74C08"/>
    <w:rsid w:val="00C914A1"/>
    <w:rsid w:val="00CC32E1"/>
    <w:rsid w:val="00CC6447"/>
    <w:rsid w:val="00D42183"/>
    <w:rsid w:val="00DC3129"/>
    <w:rsid w:val="00E22BF1"/>
    <w:rsid w:val="00EE29FC"/>
    <w:rsid w:val="00F17D5B"/>
    <w:rsid w:val="00FD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77FCC"/>
  <w15:chartTrackingRefBased/>
  <w15:docId w15:val="{DBA05F19-17D0-4AD0-9849-E7889524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914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64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14A1"/>
    <w:rPr>
      <w:color w:val="0000FF"/>
      <w:u w:val="single"/>
    </w:rPr>
  </w:style>
  <w:style w:type="paragraph" w:styleId="NoSpacing">
    <w:name w:val="No Spacing"/>
    <w:uiPriority w:val="1"/>
    <w:qFormat/>
    <w:rsid w:val="00C914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914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F65F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F65F7"/>
  </w:style>
  <w:style w:type="paragraph" w:styleId="BalloonText">
    <w:name w:val="Balloon Text"/>
    <w:basedOn w:val="Normal"/>
    <w:link w:val="BalloonTextChar"/>
    <w:uiPriority w:val="99"/>
    <w:semiHidden/>
    <w:unhideWhenUsed/>
    <w:rsid w:val="0032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30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D5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platform.dfa.nm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F3FAC3E3140C58F9A6C9EB245B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94D0-32D2-4F50-9D08-A6A2105A8D89}"/>
      </w:docPartPr>
      <w:docPartBody>
        <w:p w:rsidR="0061786D" w:rsidRDefault="00BC4CA1" w:rsidP="00BC4CA1">
          <w:pPr>
            <w:pStyle w:val="187F3FAC3E3140C58F9A6C9EB245B341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CCFF46D884D34ADDA4194396E27D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9226-3F89-42A2-A3B7-0CF9AC44D33C}"/>
      </w:docPartPr>
      <w:docPartBody>
        <w:p w:rsidR="0061786D" w:rsidRDefault="00BC4CA1" w:rsidP="00BC4CA1">
          <w:pPr>
            <w:pStyle w:val="CCFF46D884D34ADDA4194396E27D0A00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60E680692A1642738F96F0A3F939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3611A-9D0B-47D4-8764-EF8B380330C4}"/>
      </w:docPartPr>
      <w:docPartBody>
        <w:p w:rsidR="0061786D" w:rsidRDefault="00BC4CA1" w:rsidP="00BC4CA1">
          <w:pPr>
            <w:pStyle w:val="60E680692A1642738F96F0A3F93915FB"/>
          </w:pPr>
          <w:r w:rsidRPr="000B1E37">
            <w:rPr>
              <w:rStyle w:val="PlaceholderText"/>
              <w:rFonts w:ascii="Tahoma" w:eastAsiaTheme="minorHAnsi" w:hAnsi="Tahoma" w:cs="Tahoma"/>
              <w:sz w:val="16"/>
              <w:szCs w:val="16"/>
            </w:rPr>
            <w:t>Choose an item.</w:t>
          </w:r>
        </w:p>
      </w:docPartBody>
    </w:docPart>
    <w:docPart>
      <w:docPartPr>
        <w:name w:val="32A1524B68BE446C934DDC9089044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6DC9F-0802-4675-B0A7-AEABC6390877}"/>
      </w:docPartPr>
      <w:docPartBody>
        <w:p w:rsidR="0061786D" w:rsidRDefault="00BC4CA1" w:rsidP="00BC4CA1">
          <w:pPr>
            <w:pStyle w:val="32A1524B68BE446C934DDC90890442E4"/>
          </w:pPr>
          <w:r w:rsidRPr="000B1E37">
            <w:rPr>
              <w:rStyle w:val="PlaceholderText"/>
              <w:rFonts w:ascii="Tahoma" w:eastAsiaTheme="minorHAnsi" w:hAnsi="Tahoma" w:cs="Tahoma"/>
              <w:sz w:val="16"/>
              <w:szCs w:val="16"/>
            </w:rPr>
            <w:t>Choose an item.</w:t>
          </w:r>
        </w:p>
      </w:docPartBody>
    </w:docPart>
    <w:docPart>
      <w:docPartPr>
        <w:name w:val="F31E64B0078B429CB56E8C7E99745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158B8-5D5C-43CB-9093-9BF224B97435}"/>
      </w:docPartPr>
      <w:docPartBody>
        <w:p w:rsidR="0061786D" w:rsidRDefault="00BC4CA1" w:rsidP="00BC4CA1">
          <w:pPr>
            <w:pStyle w:val="F31E64B0078B429CB56E8C7E99745063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2D949C9B83704332A2C44958D1862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4F89A-9944-4197-8D85-AAB0EAAD2B05}"/>
      </w:docPartPr>
      <w:docPartBody>
        <w:p w:rsidR="0061786D" w:rsidRDefault="00BC4CA1" w:rsidP="00BC4CA1">
          <w:pPr>
            <w:pStyle w:val="2D949C9B83704332A2C44958D1862DB7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2BC1664B663D47069D1A49032F2D1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F152D-EF99-4CD0-A182-C397F9B9F5ED}"/>
      </w:docPartPr>
      <w:docPartBody>
        <w:p w:rsidR="0061786D" w:rsidRDefault="00BC4CA1" w:rsidP="00BC4CA1">
          <w:pPr>
            <w:pStyle w:val="2BC1664B663D47069D1A49032F2D1512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F23F267FDE5D44BF9DEC408C59CE1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EA578-8D49-42BD-A94E-69E82E815A4F}"/>
      </w:docPartPr>
      <w:docPartBody>
        <w:p w:rsidR="0061786D" w:rsidRDefault="00BC4CA1" w:rsidP="00BC4CA1">
          <w:pPr>
            <w:pStyle w:val="F23F267FDE5D44BF9DEC408C59CE1C90"/>
          </w:pPr>
          <w:r w:rsidRPr="00200651">
            <w:rPr>
              <w:rStyle w:val="PlaceholderText"/>
            </w:rPr>
            <w:t>Choose an item.</w:t>
          </w:r>
        </w:p>
      </w:docPartBody>
    </w:docPart>
    <w:docPart>
      <w:docPartPr>
        <w:name w:val="5128DAD4933E4700952534836CB3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7FCA-726E-4C4E-B6FC-EBD79865E35C}"/>
      </w:docPartPr>
      <w:docPartBody>
        <w:p w:rsidR="0061786D" w:rsidRDefault="00BC4CA1" w:rsidP="00BC4CA1">
          <w:pPr>
            <w:pStyle w:val="5128DAD4933E4700952534836CB3C5E7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1E112FDC12C94243B76738DD30AC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7F5A-2494-4994-8488-1B7E95FB5B7F}"/>
      </w:docPartPr>
      <w:docPartBody>
        <w:p w:rsidR="0061786D" w:rsidRDefault="00BC4CA1" w:rsidP="00BC4CA1">
          <w:pPr>
            <w:pStyle w:val="1E112FDC12C94243B76738DD30AC81CD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647D80D1AE3943EFAB360B2407D3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728E-D852-47AF-82F5-3698BAF20F48}"/>
      </w:docPartPr>
      <w:docPartBody>
        <w:p w:rsidR="0061786D" w:rsidRDefault="00BC4CA1" w:rsidP="00BC4CA1">
          <w:pPr>
            <w:pStyle w:val="647D80D1AE3943EFAB360B2407D3177C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0FEA6D0DA6FB4CBBAFC84E47D73BF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6F14B-7D65-495F-B104-26B99904B8C5}"/>
      </w:docPartPr>
      <w:docPartBody>
        <w:p w:rsidR="0061786D" w:rsidRDefault="00BC4CA1" w:rsidP="00BC4CA1">
          <w:pPr>
            <w:pStyle w:val="0FEA6D0DA6FB4CBBAFC84E47D73BF18D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572F4CB993A84BC383C22B93AD555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CBAD3-AA0E-4084-8ADB-4293788C92F5}"/>
      </w:docPartPr>
      <w:docPartBody>
        <w:p w:rsidR="0061786D" w:rsidRDefault="00BC4CA1" w:rsidP="00BC4CA1">
          <w:pPr>
            <w:pStyle w:val="572F4CB993A84BC383C22B93AD5557E2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D5D6366EA692448A8BDEF47C19123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703A-5C67-4152-89CE-9057827A25B3}"/>
      </w:docPartPr>
      <w:docPartBody>
        <w:p w:rsidR="0061786D" w:rsidRDefault="00BC4CA1" w:rsidP="00BC4CA1">
          <w:pPr>
            <w:pStyle w:val="D5D6366EA692448A8BDEF47C19123207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29B3101B2EAE421D9AEF1ED701F03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6BF0-7E83-4DD5-BD69-BD4C7F7B2970}"/>
      </w:docPartPr>
      <w:docPartBody>
        <w:p w:rsidR="0061786D" w:rsidRDefault="00BC4CA1" w:rsidP="00BC4CA1">
          <w:pPr>
            <w:pStyle w:val="29B3101B2EAE421D9AEF1ED701F0334B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14F8517B405C43B5906678CC0C208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CE585-146D-4D19-9869-C90D1F653196}"/>
      </w:docPartPr>
      <w:docPartBody>
        <w:p w:rsidR="0061786D" w:rsidRDefault="00BC4CA1" w:rsidP="00BC4CA1">
          <w:pPr>
            <w:pStyle w:val="14F8517B405C43B5906678CC0C208997"/>
          </w:pPr>
          <w:r w:rsidRPr="00200651">
            <w:rPr>
              <w:rStyle w:val="PlaceholderText"/>
            </w:rPr>
            <w:t>Click here to enter text.</w:t>
          </w:r>
        </w:p>
      </w:docPartBody>
    </w:docPart>
    <w:docPart>
      <w:docPartPr>
        <w:name w:val="B8243269369C42F6BFC092C4633AA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10B93-078A-457F-BB5B-A7AE1000F974}"/>
      </w:docPartPr>
      <w:docPartBody>
        <w:p w:rsidR="0061786D" w:rsidRDefault="00BC4CA1" w:rsidP="00BC4CA1">
          <w:pPr>
            <w:pStyle w:val="B8243269369C42F6BFC092C4633AAD1D"/>
          </w:pPr>
          <w:r w:rsidRPr="00200651">
            <w:rPr>
              <w:rStyle w:val="PlaceholderText"/>
            </w:rPr>
            <w:t>Click here to enter text.</w:t>
          </w:r>
        </w:p>
      </w:docPartBody>
    </w:docPart>
    <w:docPart>
      <w:docPartPr>
        <w:name w:val="5C94B311FBE34BB8942D6166FEECD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C6768-7308-4BCB-A172-1E231357291E}"/>
      </w:docPartPr>
      <w:docPartBody>
        <w:p w:rsidR="0090063D" w:rsidRDefault="00235DFA" w:rsidP="00235DFA">
          <w:pPr>
            <w:pStyle w:val="5C94B311FBE34BB8942D6166FEECD4C8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5CD0781AF39A4DBDB2FC5615AABD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FEDD-EE09-4593-9F96-E6401C1E4325}"/>
      </w:docPartPr>
      <w:docPartBody>
        <w:p w:rsidR="0090063D" w:rsidRDefault="00235DFA" w:rsidP="00235DFA">
          <w:pPr>
            <w:pStyle w:val="5CD0781AF39A4DBDB2FC5615AABD0503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8AEAFA2684F74C6C8A2E719AF115E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6A3CD-DE5D-49B9-9BA0-853C957057C0}"/>
      </w:docPartPr>
      <w:docPartBody>
        <w:p w:rsidR="0090063D" w:rsidRDefault="00235DFA" w:rsidP="00235DFA">
          <w:pPr>
            <w:pStyle w:val="8AEAFA2684F74C6C8A2E719AF115EE0E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175B3415A1314A9F8558381DE8B5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13633-9E77-4DA8-AA2D-E6F27EF6C540}"/>
      </w:docPartPr>
      <w:docPartBody>
        <w:p w:rsidR="0090063D" w:rsidRDefault="00235DFA" w:rsidP="00235DFA">
          <w:pPr>
            <w:pStyle w:val="175B3415A1314A9F8558381DE8B56F30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21F2062DEEE04AD59793D0317B238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2696-CD9E-430E-91BB-341CCA8EA5B3}"/>
      </w:docPartPr>
      <w:docPartBody>
        <w:p w:rsidR="0090063D" w:rsidRDefault="00235DFA" w:rsidP="00235DFA">
          <w:pPr>
            <w:pStyle w:val="21F2062DEEE04AD59793D0317B238108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58E14E0DE98E42A49BFD1A870B1D2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9D5D1-A9C4-463C-A1EF-CEA33FE40596}"/>
      </w:docPartPr>
      <w:docPartBody>
        <w:p w:rsidR="0090063D" w:rsidRDefault="00235DFA" w:rsidP="00235DFA">
          <w:pPr>
            <w:pStyle w:val="58E14E0DE98E42A49BFD1A870B1D2541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AF78E7CD23884217BDC175EBF0C6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A4CA-CD6B-4AB2-95EB-B2846EACA5F1}"/>
      </w:docPartPr>
      <w:docPartBody>
        <w:p w:rsidR="0090063D" w:rsidRDefault="00235DFA" w:rsidP="00235DFA">
          <w:pPr>
            <w:pStyle w:val="AF78E7CD23884217BDC175EBF0C65391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0BFE3D5F6C844DD78692A15574CB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FD51-15C6-4C9F-A55B-E36467B98A12}"/>
      </w:docPartPr>
      <w:docPartBody>
        <w:p w:rsidR="0090063D" w:rsidRDefault="00235DFA" w:rsidP="00235DFA">
          <w:pPr>
            <w:pStyle w:val="0BFE3D5F6C844DD78692A15574CBFBF3"/>
          </w:pPr>
          <w:r w:rsidRPr="00200651">
            <w:rPr>
              <w:rStyle w:val="PlaceholderText"/>
            </w:rPr>
            <w:t>Click here to enter text.</w:t>
          </w:r>
        </w:p>
      </w:docPartBody>
    </w:docPart>
    <w:docPart>
      <w:docPartPr>
        <w:name w:val="DBBB4C2B0FD943BB9C7956820D6C2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1EACA-04E3-4CE1-AD40-4582DB20BF3D}"/>
      </w:docPartPr>
      <w:docPartBody>
        <w:p w:rsidR="0090063D" w:rsidRDefault="00235DFA" w:rsidP="00235DFA">
          <w:pPr>
            <w:pStyle w:val="DBBB4C2B0FD943BB9C7956820D6C24CA"/>
          </w:pPr>
          <w:r w:rsidRPr="00200651">
            <w:rPr>
              <w:rStyle w:val="PlaceholderText"/>
            </w:rPr>
            <w:t>Click here to enter text.</w:t>
          </w:r>
        </w:p>
      </w:docPartBody>
    </w:docPart>
    <w:docPart>
      <w:docPartPr>
        <w:name w:val="474FDCBF4C4C40C1B9D5E3B0876AF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E3C1-DA20-484B-9188-B622CC8ABE98}"/>
      </w:docPartPr>
      <w:docPartBody>
        <w:p w:rsidR="0090063D" w:rsidRDefault="00235DFA" w:rsidP="00235DFA">
          <w:pPr>
            <w:pStyle w:val="474FDCBF4C4C40C1B9D5E3B0876AF4DE"/>
          </w:pPr>
          <w:r w:rsidRPr="00200651">
            <w:rPr>
              <w:rStyle w:val="PlaceholderText"/>
            </w:rPr>
            <w:t>Click here to enter text.</w:t>
          </w:r>
        </w:p>
      </w:docPartBody>
    </w:docPart>
    <w:docPart>
      <w:docPartPr>
        <w:name w:val="A3563F2067C846B6A7F75EC074A48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93E4C-70B1-4793-9811-F97269864AA9}"/>
      </w:docPartPr>
      <w:docPartBody>
        <w:p w:rsidR="0090063D" w:rsidRDefault="00235DFA" w:rsidP="00235DFA">
          <w:pPr>
            <w:pStyle w:val="A3563F2067C846B6A7F75EC074A48E00"/>
          </w:pPr>
          <w:r w:rsidRPr="00200651">
            <w:rPr>
              <w:rStyle w:val="PlaceholderText"/>
            </w:rPr>
            <w:t>Click here to enter text.</w:t>
          </w:r>
        </w:p>
      </w:docPartBody>
    </w:docPart>
    <w:docPart>
      <w:docPartPr>
        <w:name w:val="F826915E5D544199A2D3F4B87BBD7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6966-0111-42DD-9FA5-6BD2B36D1AB7}"/>
      </w:docPartPr>
      <w:docPartBody>
        <w:p w:rsidR="0090063D" w:rsidRDefault="00235DFA" w:rsidP="00235DFA">
          <w:pPr>
            <w:pStyle w:val="F826915E5D544199A2D3F4B87BBD7565"/>
          </w:pPr>
          <w:r w:rsidRPr="00200651">
            <w:rPr>
              <w:rStyle w:val="PlaceholderText"/>
            </w:rPr>
            <w:t>Click here to enter text.</w:t>
          </w:r>
        </w:p>
      </w:docPartBody>
    </w:docPart>
    <w:docPart>
      <w:docPartPr>
        <w:name w:val="59AFC6F547344A5695D7A58413DA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60BA-F97D-4BE4-AFD8-D8F9914B0436}"/>
      </w:docPartPr>
      <w:docPartBody>
        <w:p w:rsidR="0090063D" w:rsidRDefault="00235DFA" w:rsidP="00235DFA">
          <w:pPr>
            <w:pStyle w:val="59AFC6F547344A5695D7A58413DAADDF"/>
          </w:pPr>
          <w:r w:rsidRPr="0020065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20358-58C2-4FBE-9CF4-8B9A185B32C6}"/>
      </w:docPartPr>
      <w:docPartBody>
        <w:p w:rsidR="007815D3" w:rsidRDefault="007815D3">
          <w:r w:rsidRPr="00FD03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A1"/>
    <w:rsid w:val="00004790"/>
    <w:rsid w:val="000A7DF2"/>
    <w:rsid w:val="00235DFA"/>
    <w:rsid w:val="00284293"/>
    <w:rsid w:val="003879D0"/>
    <w:rsid w:val="00460EC2"/>
    <w:rsid w:val="005A3188"/>
    <w:rsid w:val="006128A1"/>
    <w:rsid w:val="0061786D"/>
    <w:rsid w:val="00724427"/>
    <w:rsid w:val="007815D3"/>
    <w:rsid w:val="00786756"/>
    <w:rsid w:val="0090063D"/>
    <w:rsid w:val="00A0055D"/>
    <w:rsid w:val="00A133C4"/>
    <w:rsid w:val="00BC4CA1"/>
    <w:rsid w:val="00F37359"/>
    <w:rsid w:val="00FC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5D3"/>
    <w:rPr>
      <w:color w:val="808080"/>
    </w:rPr>
  </w:style>
  <w:style w:type="paragraph" w:customStyle="1" w:styleId="187F3FAC3E3140C58F9A6C9EB245B341">
    <w:name w:val="187F3FAC3E3140C58F9A6C9EB245B341"/>
    <w:rsid w:val="00BC4CA1"/>
  </w:style>
  <w:style w:type="paragraph" w:customStyle="1" w:styleId="CCFF46D884D34ADDA4194396E27D0A00">
    <w:name w:val="CCFF46D884D34ADDA4194396E27D0A00"/>
    <w:rsid w:val="00BC4CA1"/>
  </w:style>
  <w:style w:type="paragraph" w:customStyle="1" w:styleId="60E680692A1642738F96F0A3F93915FB">
    <w:name w:val="60E680692A1642738F96F0A3F93915FB"/>
    <w:rsid w:val="00BC4CA1"/>
  </w:style>
  <w:style w:type="paragraph" w:customStyle="1" w:styleId="32A1524B68BE446C934DDC90890442E4">
    <w:name w:val="32A1524B68BE446C934DDC90890442E4"/>
    <w:rsid w:val="00BC4CA1"/>
  </w:style>
  <w:style w:type="paragraph" w:customStyle="1" w:styleId="F31E64B0078B429CB56E8C7E99745063">
    <w:name w:val="F31E64B0078B429CB56E8C7E99745063"/>
    <w:rsid w:val="00BC4CA1"/>
  </w:style>
  <w:style w:type="paragraph" w:customStyle="1" w:styleId="2D949C9B83704332A2C44958D1862DB7">
    <w:name w:val="2D949C9B83704332A2C44958D1862DB7"/>
    <w:rsid w:val="00BC4CA1"/>
  </w:style>
  <w:style w:type="paragraph" w:customStyle="1" w:styleId="2BC1664B663D47069D1A49032F2D1512">
    <w:name w:val="2BC1664B663D47069D1A49032F2D1512"/>
    <w:rsid w:val="00BC4CA1"/>
  </w:style>
  <w:style w:type="paragraph" w:customStyle="1" w:styleId="F23F267FDE5D44BF9DEC408C59CE1C90">
    <w:name w:val="F23F267FDE5D44BF9DEC408C59CE1C90"/>
    <w:rsid w:val="00BC4CA1"/>
  </w:style>
  <w:style w:type="paragraph" w:customStyle="1" w:styleId="5128DAD4933E4700952534836CB3C5E7">
    <w:name w:val="5128DAD4933E4700952534836CB3C5E7"/>
    <w:rsid w:val="00BC4CA1"/>
  </w:style>
  <w:style w:type="paragraph" w:customStyle="1" w:styleId="1E112FDC12C94243B76738DD30AC81CD">
    <w:name w:val="1E112FDC12C94243B76738DD30AC81CD"/>
    <w:rsid w:val="00BC4CA1"/>
  </w:style>
  <w:style w:type="paragraph" w:customStyle="1" w:styleId="647D80D1AE3943EFAB360B2407D3177C">
    <w:name w:val="647D80D1AE3943EFAB360B2407D3177C"/>
    <w:rsid w:val="00BC4CA1"/>
  </w:style>
  <w:style w:type="paragraph" w:customStyle="1" w:styleId="0FEA6D0DA6FB4CBBAFC84E47D73BF18D">
    <w:name w:val="0FEA6D0DA6FB4CBBAFC84E47D73BF18D"/>
    <w:rsid w:val="00BC4CA1"/>
  </w:style>
  <w:style w:type="paragraph" w:customStyle="1" w:styleId="572F4CB993A84BC383C22B93AD5557E2">
    <w:name w:val="572F4CB993A84BC383C22B93AD5557E2"/>
    <w:rsid w:val="00BC4CA1"/>
  </w:style>
  <w:style w:type="paragraph" w:customStyle="1" w:styleId="D5D6366EA692448A8BDEF47C19123207">
    <w:name w:val="D5D6366EA692448A8BDEF47C19123207"/>
    <w:rsid w:val="00BC4CA1"/>
  </w:style>
  <w:style w:type="paragraph" w:customStyle="1" w:styleId="29B3101B2EAE421D9AEF1ED701F0334B">
    <w:name w:val="29B3101B2EAE421D9AEF1ED701F0334B"/>
    <w:rsid w:val="00BC4CA1"/>
  </w:style>
  <w:style w:type="paragraph" w:customStyle="1" w:styleId="14F8517B405C43B5906678CC0C208997">
    <w:name w:val="14F8517B405C43B5906678CC0C208997"/>
    <w:rsid w:val="00BC4CA1"/>
  </w:style>
  <w:style w:type="paragraph" w:customStyle="1" w:styleId="B8243269369C42F6BFC092C4633AAD1D">
    <w:name w:val="B8243269369C42F6BFC092C4633AAD1D"/>
    <w:rsid w:val="00BC4CA1"/>
  </w:style>
  <w:style w:type="paragraph" w:customStyle="1" w:styleId="5C94B311FBE34BB8942D6166FEECD4C8">
    <w:name w:val="5C94B311FBE34BB8942D6166FEECD4C8"/>
    <w:rsid w:val="00235DFA"/>
  </w:style>
  <w:style w:type="paragraph" w:customStyle="1" w:styleId="5CD0781AF39A4DBDB2FC5615AABD0503">
    <w:name w:val="5CD0781AF39A4DBDB2FC5615AABD0503"/>
    <w:rsid w:val="00235DFA"/>
  </w:style>
  <w:style w:type="paragraph" w:customStyle="1" w:styleId="8AEAFA2684F74C6C8A2E719AF115EE0E">
    <w:name w:val="8AEAFA2684F74C6C8A2E719AF115EE0E"/>
    <w:rsid w:val="00235DFA"/>
  </w:style>
  <w:style w:type="paragraph" w:customStyle="1" w:styleId="175B3415A1314A9F8558381DE8B56F30">
    <w:name w:val="175B3415A1314A9F8558381DE8B56F30"/>
    <w:rsid w:val="00235DFA"/>
  </w:style>
  <w:style w:type="paragraph" w:customStyle="1" w:styleId="21F2062DEEE04AD59793D0317B238108">
    <w:name w:val="21F2062DEEE04AD59793D0317B238108"/>
    <w:rsid w:val="00235DFA"/>
  </w:style>
  <w:style w:type="paragraph" w:customStyle="1" w:styleId="58E14E0DE98E42A49BFD1A870B1D2541">
    <w:name w:val="58E14E0DE98E42A49BFD1A870B1D2541"/>
    <w:rsid w:val="00235DFA"/>
  </w:style>
  <w:style w:type="paragraph" w:customStyle="1" w:styleId="AF78E7CD23884217BDC175EBF0C65391">
    <w:name w:val="AF78E7CD23884217BDC175EBF0C65391"/>
    <w:rsid w:val="00235DFA"/>
  </w:style>
  <w:style w:type="paragraph" w:customStyle="1" w:styleId="0BFE3D5F6C844DD78692A15574CBFBF3">
    <w:name w:val="0BFE3D5F6C844DD78692A15574CBFBF3"/>
    <w:rsid w:val="00235DFA"/>
  </w:style>
  <w:style w:type="paragraph" w:customStyle="1" w:styleId="DBBB4C2B0FD943BB9C7956820D6C24CA">
    <w:name w:val="DBBB4C2B0FD943BB9C7956820D6C24CA"/>
    <w:rsid w:val="00235DFA"/>
  </w:style>
  <w:style w:type="paragraph" w:customStyle="1" w:styleId="474FDCBF4C4C40C1B9D5E3B0876AF4DE">
    <w:name w:val="474FDCBF4C4C40C1B9D5E3B0876AF4DE"/>
    <w:rsid w:val="00235DFA"/>
  </w:style>
  <w:style w:type="paragraph" w:customStyle="1" w:styleId="A3563F2067C846B6A7F75EC074A48E00">
    <w:name w:val="A3563F2067C846B6A7F75EC074A48E00"/>
    <w:rsid w:val="00235DFA"/>
  </w:style>
  <w:style w:type="paragraph" w:customStyle="1" w:styleId="F826915E5D544199A2D3F4B87BBD7565">
    <w:name w:val="F826915E5D544199A2D3F4B87BBD7565"/>
    <w:rsid w:val="00235DFA"/>
  </w:style>
  <w:style w:type="paragraph" w:customStyle="1" w:styleId="59AFC6F547344A5695D7A58413DAADDF">
    <w:name w:val="59AFC6F547344A5695D7A58413DAADDF"/>
    <w:rsid w:val="00235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afe0169c-c536-4a7a-95a4-d185d212e019">false</Complete>
    <WorkedBy xmlns="afe0169c-c536-4a7a-95a4-d185d212e019" xsi:nil="true"/>
    <ReadyForAudrey xmlns="afe0169c-c536-4a7a-95a4-d185d212e019">false</ReadyForAudrey>
    <CreatedPaysheet xmlns="afe0169c-c536-4a7a-95a4-d185d212e019">false</CreatedPaysheet>
    <ReadyForAudrey0 xmlns="afe0169c-c536-4a7a-95a4-d185d212e019">false</ReadyForAudrey0>
    <TaxCatchAll xmlns="103ac14a-78c5-4625-9974-3542522474b2" xsi:nil="true"/>
    <ManagerReviewed xmlns="afe0169c-c536-4a7a-95a4-d185d212e019">false</ManagerReviewed>
    <lcf76f155ced4ddcb4097134ff3c332f xmlns="afe0169c-c536-4a7a-95a4-d185d212e01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DBCB6FFB1D441B1E4ECEEC6E1DAFE" ma:contentTypeVersion="24" ma:contentTypeDescription="Create a new document." ma:contentTypeScope="" ma:versionID="7a5d0b8e14d09907822b9778977cd304">
  <xsd:schema xmlns:xsd="http://www.w3.org/2001/XMLSchema" xmlns:xs="http://www.w3.org/2001/XMLSchema" xmlns:p="http://schemas.microsoft.com/office/2006/metadata/properties" xmlns:ns2="afe0169c-c536-4a7a-95a4-d185d212e019" xmlns:ns3="103ac14a-78c5-4625-9974-3542522474b2" targetNamespace="http://schemas.microsoft.com/office/2006/metadata/properties" ma:root="true" ma:fieldsID="021db16a32a9411f4e8c02de858d715d" ns2:_="" ns3:_="">
    <xsd:import namespace="afe0169c-c536-4a7a-95a4-d185d212e019"/>
    <xsd:import namespace="103ac14a-78c5-4625-9974-354252247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ReadyForAudrey" minOccurs="0"/>
                <xsd:element ref="ns2:Complete" minOccurs="0"/>
                <xsd:element ref="ns2:WorkedBy" minOccurs="0"/>
                <xsd:element ref="ns2:ReadyForAudrey0" minOccurs="0"/>
                <xsd:element ref="ns2:CreatedPaysheet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anagerReviewed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0169c-c536-4a7a-95a4-d185d212e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adyForAudrey" ma:index="12" nillable="true" ma:displayName="Approved By Audrey" ma:default="0" ma:format="Dropdown" ma:internalName="ReadyForAudrey">
      <xsd:simpleType>
        <xsd:restriction base="dms:Boolean"/>
      </xsd:simpleType>
    </xsd:element>
    <xsd:element name="Complete" ma:index="13" nillable="true" ma:displayName="Complete" ma:default="0" ma:description="Choose yes when file has been completed and no further action is needed on the form" ma:format="Dropdown" ma:internalName="Complete">
      <xsd:simpleType>
        <xsd:restriction base="dms:Boolean"/>
      </xsd:simpleType>
    </xsd:element>
    <xsd:element name="WorkedBy" ma:index="14" nillable="true" ma:displayName="Worked By" ma:format="Dropdown" ma:internalName="WorkedB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rey"/>
                        <xsd:enumeration value="Suzette"/>
                        <xsd:enumeration value="Margaret"/>
                        <xsd:enumeration value="Joel"/>
                        <xsd:enumeration value="Alex"/>
                        <xsd:enumeration value="Theresa"/>
                        <xsd:enumeration value="Margarita"/>
                        <xsd:enumeration value="Nallely"/>
                        <xsd:enumeration value="Ryanna"/>
                        <xsd:enumeration value="Karen"/>
                        <xsd:enumeration value="Eleanor"/>
                        <xsd:enumeration value="Enter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adyForAudrey0" ma:index="15" nillable="true" ma:displayName="Ready For Audrey" ma:default="0" ma:description="Check this if file is ready for review by Audrey. This will move file to &quot;Audrey&quot; folder" ma:format="Dropdown" ma:internalName="ReadyForAudrey0">
      <xsd:simpleType>
        <xsd:restriction base="dms:Boolean"/>
      </xsd:simpleType>
    </xsd:element>
    <xsd:element name="CreatedPaysheet" ma:index="16" nillable="true" ma:displayName="Created Paysheet" ma:default="0" ma:description="Used for for TLVS only" ma:format="Dropdown" ma:internalName="CreatedPaysheet">
      <xsd:simpleType>
        <xsd:restriction base="dms:Boolea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anagerReviewed" ma:index="23" nillable="true" ma:displayName="Manager Reviewed" ma:default="0" ma:format="Dropdown" ma:internalName="ManagerReviewed">
      <xsd:simpleType>
        <xsd:restriction base="dms:Boolean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ac14a-78c5-4625-9974-3542522474b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c1db417-b742-48da-b649-f966d1e44d10}" ma:internalName="TaxCatchAll" ma:showField="CatchAllData" ma:web="103ac14a-78c5-4625-9974-354252247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68E817-BC99-404E-B95A-BA7C37FE4B2F}">
  <ds:schemaRefs>
    <ds:schemaRef ds:uri="http://schemas.microsoft.com/office/2006/metadata/properties"/>
    <ds:schemaRef ds:uri="http://schemas.microsoft.com/office/infopath/2007/PartnerControls"/>
    <ds:schemaRef ds:uri="afe0169c-c536-4a7a-95a4-d185d212e019"/>
    <ds:schemaRef ds:uri="103ac14a-78c5-4625-9974-3542522474b2"/>
  </ds:schemaRefs>
</ds:datastoreItem>
</file>

<file path=customXml/itemProps2.xml><?xml version="1.0" encoding="utf-8"?>
<ds:datastoreItem xmlns:ds="http://schemas.openxmlformats.org/officeDocument/2006/customXml" ds:itemID="{DECB38BE-CD6A-4A5F-9A4A-3A5E82214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0169c-c536-4a7a-95a4-d185d212e019"/>
    <ds:schemaRef ds:uri="103ac14a-78c5-4625-9974-354252247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C216F3-2CE8-4030-86E6-78960489ED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9920BC-B6E7-4C03-8B03-30684663C27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Terrazas</dc:creator>
  <cp:keywords/>
  <dc:description/>
  <cp:lastModifiedBy>Guzman, Alejandro, DFA</cp:lastModifiedBy>
  <cp:revision>2</cp:revision>
  <cp:lastPrinted>2016-06-09T17:49:00Z</cp:lastPrinted>
  <dcterms:created xsi:type="dcterms:W3CDTF">2025-05-06T15:55:00Z</dcterms:created>
  <dcterms:modified xsi:type="dcterms:W3CDTF">2025-05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0bccce-1357-4853-85b3-7604816cd808</vt:lpwstr>
  </property>
  <property fmtid="{D5CDD505-2E9C-101B-9397-08002B2CF9AE}" pid="3" name="ContentTypeId">
    <vt:lpwstr>0x010100FEADBCB6FFB1D441B1E4ECEEC6E1DAFE</vt:lpwstr>
  </property>
  <property fmtid="{D5CDD505-2E9C-101B-9397-08002B2CF9AE}" pid="4" name="MediaServiceImageTags">
    <vt:lpwstr/>
  </property>
</Properties>
</file>